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596F" w14:textId="77777777" w:rsidR="00BB24FF" w:rsidRPr="0035684A" w:rsidRDefault="00BB24FF">
      <w:pPr>
        <w:pStyle w:val="Titre"/>
      </w:pPr>
    </w:p>
    <w:p w14:paraId="3105CA32" w14:textId="77777777" w:rsidR="00BB24FF" w:rsidRPr="0035684A" w:rsidRDefault="00BB24FF">
      <w:pPr>
        <w:pStyle w:val="Titre"/>
      </w:pPr>
    </w:p>
    <w:p w14:paraId="462AB5F5" w14:textId="77777777" w:rsidR="00BB24FF" w:rsidRPr="0035684A" w:rsidRDefault="00BB24FF">
      <w:pPr>
        <w:pStyle w:val="Titre"/>
      </w:pPr>
    </w:p>
    <w:p w14:paraId="6F935104" w14:textId="77777777" w:rsidR="00BB24FF" w:rsidRPr="0035684A" w:rsidRDefault="00BB24FF">
      <w:pPr>
        <w:pStyle w:val="Titre"/>
      </w:pPr>
    </w:p>
    <w:p w14:paraId="0197FE91" w14:textId="77777777" w:rsidR="00BB24FF" w:rsidRPr="0035684A" w:rsidRDefault="00BB24FF">
      <w:pPr>
        <w:pStyle w:val="Titre"/>
      </w:pPr>
    </w:p>
    <w:p w14:paraId="3F0DBABF" w14:textId="77777777" w:rsidR="00BB24FF" w:rsidRPr="0035684A" w:rsidRDefault="00575D45">
      <w:pPr>
        <w:pStyle w:val="Titre"/>
      </w:pPr>
      <w:r w:rsidRPr="0035684A">
        <w:t>Compte rendu Mini-Projet</w:t>
      </w:r>
    </w:p>
    <w:p w14:paraId="0CC20277" w14:textId="77777777" w:rsidR="00BB24FF" w:rsidRPr="0035684A" w:rsidRDefault="00575D45">
      <w:pPr>
        <w:pStyle w:val="Attribution"/>
      </w:pPr>
      <w:r w:rsidRPr="0035684A">
        <w:t xml:space="preserve">Radar 2D sur </w:t>
      </w:r>
      <w:proofErr w:type="spellStart"/>
      <w:r w:rsidRPr="0035684A">
        <w:t>SoC</w:t>
      </w:r>
      <w:proofErr w:type="spellEnd"/>
      <w:r w:rsidRPr="0035684A">
        <w:t>-FPGA</w:t>
      </w:r>
    </w:p>
    <w:p w14:paraId="09E53C57" w14:textId="77777777" w:rsidR="00BB24FF" w:rsidRPr="0035684A" w:rsidRDefault="00BB24FF">
      <w:pPr>
        <w:pStyle w:val="Attribution"/>
      </w:pPr>
    </w:p>
    <w:p w14:paraId="3A48966B" w14:textId="77777777" w:rsidR="00BB24FF" w:rsidRPr="0035684A" w:rsidRDefault="00BB24FF">
      <w:pPr>
        <w:pStyle w:val="Attribution"/>
      </w:pPr>
    </w:p>
    <w:p w14:paraId="0DBF6549" w14:textId="77777777" w:rsidR="00BB24FF" w:rsidRPr="0035684A" w:rsidRDefault="00BB24FF">
      <w:pPr>
        <w:pStyle w:val="Attribution"/>
      </w:pPr>
    </w:p>
    <w:p w14:paraId="029D4FE7" w14:textId="77777777" w:rsidR="00BB24FF" w:rsidRPr="0035684A" w:rsidRDefault="00BB24FF">
      <w:pPr>
        <w:pStyle w:val="Attribution"/>
      </w:pPr>
    </w:p>
    <w:p w14:paraId="680F151A" w14:textId="77777777" w:rsidR="00BB24FF" w:rsidRPr="0035684A" w:rsidRDefault="00575D45">
      <w:pPr>
        <w:pStyle w:val="Attribution"/>
      </w:pPr>
      <w:r w:rsidRPr="0035684A">
        <w:t>Raimbaud Rio</w:t>
      </w:r>
    </w:p>
    <w:p w14:paraId="25A96B87" w14:textId="77777777" w:rsidR="00BB24FF" w:rsidRPr="0035684A" w:rsidRDefault="00575D45">
      <w:pPr>
        <w:pStyle w:val="Attribution"/>
      </w:pPr>
      <w:r w:rsidRPr="0035684A">
        <w:fldChar w:fldCharType="begin" w:fldLock="1"/>
      </w:r>
      <w:r w:rsidRPr="0035684A">
        <w:instrText xml:space="preserve"> DATE \@ "d MMMM y" </w:instrText>
      </w:r>
      <w:r w:rsidRPr="0035684A">
        <w:fldChar w:fldCharType="separate"/>
      </w:r>
      <w:r w:rsidRPr="0035684A">
        <w:t>12 janvier 2022</w:t>
      </w:r>
      <w:r w:rsidRPr="0035684A">
        <w:fldChar w:fldCharType="end"/>
      </w:r>
    </w:p>
    <w:p w14:paraId="6F8EE5CB" w14:textId="77777777" w:rsidR="00BB24FF" w:rsidRPr="0035684A" w:rsidRDefault="00BB24FF">
      <w:pPr>
        <w:pStyle w:val="Attribution"/>
      </w:pPr>
    </w:p>
    <w:p w14:paraId="58128F16" w14:textId="77777777" w:rsidR="00BB24FF" w:rsidRPr="0035684A" w:rsidRDefault="00BB24FF">
      <w:pPr>
        <w:pStyle w:val="Attribution"/>
      </w:pPr>
    </w:p>
    <w:p w14:paraId="5B082006" w14:textId="77777777" w:rsidR="00BB24FF" w:rsidRPr="0035684A" w:rsidRDefault="00BB24FF">
      <w:pPr>
        <w:pStyle w:val="Attribution"/>
      </w:pPr>
    </w:p>
    <w:p w14:paraId="61C168A2" w14:textId="77777777" w:rsidR="00BB24FF" w:rsidRPr="0035684A" w:rsidRDefault="00BB24FF">
      <w:pPr>
        <w:pStyle w:val="Attribution"/>
      </w:pPr>
    </w:p>
    <w:p w14:paraId="53D8029D" w14:textId="77777777" w:rsidR="00BB24FF" w:rsidRPr="0035684A" w:rsidRDefault="00BB24FF">
      <w:pPr>
        <w:pStyle w:val="Attribution"/>
      </w:pPr>
    </w:p>
    <w:p w14:paraId="20E9333A" w14:textId="77777777" w:rsidR="00BB24FF" w:rsidRPr="0035684A" w:rsidRDefault="00BB24FF">
      <w:pPr>
        <w:pStyle w:val="Attribution"/>
      </w:pPr>
    </w:p>
    <w:p w14:paraId="2D5F0B04" w14:textId="77777777" w:rsidR="00BB24FF" w:rsidRPr="0035684A" w:rsidRDefault="00BB24FF">
      <w:pPr>
        <w:pStyle w:val="Attribution"/>
      </w:pPr>
    </w:p>
    <w:p w14:paraId="32367537" w14:textId="77777777" w:rsidR="00BB24FF" w:rsidRPr="0035684A" w:rsidRDefault="00BB24FF">
      <w:pPr>
        <w:pStyle w:val="Attribution"/>
      </w:pPr>
    </w:p>
    <w:p w14:paraId="6E3B93DF" w14:textId="77777777" w:rsidR="00BB24FF" w:rsidRPr="0035684A" w:rsidRDefault="00BB24FF">
      <w:pPr>
        <w:pStyle w:val="Attribution"/>
      </w:pPr>
    </w:p>
    <w:p w14:paraId="7EA4CA7E" w14:textId="77777777" w:rsidR="00BB24FF" w:rsidRPr="0035684A" w:rsidRDefault="00BB24FF">
      <w:pPr>
        <w:pStyle w:val="Attribution"/>
      </w:pPr>
    </w:p>
    <w:p w14:paraId="12F946FA" w14:textId="77777777" w:rsidR="00BB24FF" w:rsidRPr="0035684A" w:rsidRDefault="00BB24FF">
      <w:pPr>
        <w:pStyle w:val="Attribution"/>
      </w:pPr>
    </w:p>
    <w:p w14:paraId="00249A66" w14:textId="77777777" w:rsidR="00BB24FF" w:rsidRPr="0035684A" w:rsidRDefault="00BB24FF">
      <w:pPr>
        <w:pStyle w:val="Attribution"/>
      </w:pPr>
    </w:p>
    <w:p w14:paraId="1743E9AA" w14:textId="77777777" w:rsidR="00BB24FF" w:rsidRPr="0035684A" w:rsidRDefault="00BB24FF">
      <w:pPr>
        <w:pStyle w:val="Attribution"/>
      </w:pPr>
    </w:p>
    <w:p w14:paraId="2367D17D" w14:textId="77777777" w:rsidR="00BB24FF" w:rsidRPr="0035684A" w:rsidRDefault="00575D45">
      <w:pPr>
        <w:pStyle w:val="Attribution"/>
      </w:pPr>
      <w:r w:rsidRPr="0035684A">
        <w:rPr>
          <w:noProof/>
        </w:rPr>
        <w:lastRenderedPageBreak/>
        <w:drawing>
          <wp:anchor distT="152400" distB="152400" distL="152400" distR="152400" simplePos="0" relativeHeight="251663360" behindDoc="0" locked="0" layoutInCell="1" allowOverlap="1" wp14:anchorId="18D78F15" wp14:editId="2098E31C">
            <wp:simplePos x="0" y="0"/>
            <wp:positionH relativeFrom="margin">
              <wp:posOffset>-1022349</wp:posOffset>
            </wp:positionH>
            <wp:positionV relativeFrom="line">
              <wp:posOffset>501650</wp:posOffset>
            </wp:positionV>
            <wp:extent cx="7556500" cy="377825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556500" cy="3778250"/>
                    </a:xfrm>
                    <a:prstGeom prst="rect">
                      <a:avLst/>
                    </a:prstGeom>
                    <a:ln w="12700" cap="flat">
                      <a:noFill/>
                      <a:miter lim="400000"/>
                    </a:ln>
                    <a:effectLst/>
                  </pic:spPr>
                </pic:pic>
              </a:graphicData>
            </a:graphic>
          </wp:anchor>
        </w:drawing>
      </w:r>
    </w:p>
    <w:p w14:paraId="60DC6921" w14:textId="77777777" w:rsidR="00BB24FF" w:rsidRPr="0035684A" w:rsidRDefault="00BB24FF">
      <w:pPr>
        <w:pStyle w:val="Sous-titre"/>
        <w:rPr>
          <w:sz w:val="30"/>
          <w:szCs w:val="30"/>
        </w:rPr>
      </w:pPr>
    </w:p>
    <w:p w14:paraId="02B9F64D" w14:textId="77777777" w:rsidR="00BB24FF" w:rsidRPr="0035684A" w:rsidRDefault="00BB24FF">
      <w:pPr>
        <w:pStyle w:val="Sous-titre"/>
        <w:rPr>
          <w:sz w:val="30"/>
          <w:szCs w:val="30"/>
        </w:rPr>
      </w:pPr>
    </w:p>
    <w:p w14:paraId="332A9D3F" w14:textId="3F47E3AC" w:rsidR="00BB24FF" w:rsidRPr="0035684A" w:rsidRDefault="00575D45">
      <w:pPr>
        <w:pStyle w:val="Titre"/>
        <w:rPr>
          <w:sz w:val="30"/>
          <w:szCs w:val="30"/>
        </w:rPr>
      </w:pPr>
      <w:r w:rsidRPr="0035684A">
        <w:rPr>
          <w:sz w:val="30"/>
          <w:szCs w:val="30"/>
        </w:rPr>
        <w:t xml:space="preserve">1/ IP télémètre ultrason HC SR04 </w:t>
      </w:r>
    </w:p>
    <w:p w14:paraId="43F61D18" w14:textId="6BB35926" w:rsidR="009C6469" w:rsidRPr="0035684A" w:rsidRDefault="009C6469" w:rsidP="009C6469">
      <w:pPr>
        <w:pStyle w:val="Titre"/>
        <w:rPr>
          <w:sz w:val="30"/>
          <w:szCs w:val="30"/>
        </w:rPr>
      </w:pPr>
      <w:r w:rsidRPr="0035684A">
        <w:rPr>
          <w:sz w:val="30"/>
          <w:szCs w:val="30"/>
        </w:rPr>
        <w:t>2/ IP Avalon télémètre ultrason HC SR04 dans QSYS</w:t>
      </w:r>
    </w:p>
    <w:p w14:paraId="04DF595A" w14:textId="22A0F9B7" w:rsidR="00BB24FF" w:rsidRPr="0035684A" w:rsidRDefault="009C6469">
      <w:pPr>
        <w:pStyle w:val="Titre"/>
        <w:rPr>
          <w:sz w:val="30"/>
          <w:szCs w:val="30"/>
        </w:rPr>
      </w:pPr>
      <w:r w:rsidRPr="0035684A">
        <w:rPr>
          <w:sz w:val="30"/>
          <w:szCs w:val="30"/>
        </w:rPr>
        <w:t>3</w:t>
      </w:r>
      <w:r w:rsidR="00575D45" w:rsidRPr="0035684A">
        <w:rPr>
          <w:sz w:val="30"/>
          <w:szCs w:val="30"/>
        </w:rPr>
        <w:t xml:space="preserve">/ IP Servomoteur </w:t>
      </w:r>
    </w:p>
    <w:p w14:paraId="0773858D" w14:textId="172BEE3B" w:rsidR="00BB24FF" w:rsidRPr="0035684A" w:rsidRDefault="009C6469">
      <w:pPr>
        <w:pStyle w:val="Titre"/>
        <w:rPr>
          <w:sz w:val="30"/>
          <w:szCs w:val="30"/>
        </w:rPr>
      </w:pPr>
      <w:r w:rsidRPr="0035684A">
        <w:rPr>
          <w:sz w:val="30"/>
          <w:szCs w:val="30"/>
        </w:rPr>
        <w:t>4</w:t>
      </w:r>
      <w:r w:rsidR="00575D45" w:rsidRPr="0035684A">
        <w:rPr>
          <w:sz w:val="30"/>
          <w:szCs w:val="30"/>
        </w:rPr>
        <w:t xml:space="preserve">/ IP </w:t>
      </w:r>
      <w:r w:rsidRPr="0035684A">
        <w:rPr>
          <w:sz w:val="30"/>
          <w:szCs w:val="30"/>
        </w:rPr>
        <w:t xml:space="preserve">Avalon </w:t>
      </w:r>
      <w:r w:rsidR="00575D45" w:rsidRPr="0035684A">
        <w:rPr>
          <w:sz w:val="30"/>
          <w:szCs w:val="30"/>
        </w:rPr>
        <w:t>Servomoteur dans QSYS</w:t>
      </w:r>
    </w:p>
    <w:p w14:paraId="75D71A02" w14:textId="730A7EB9" w:rsidR="00BB24FF" w:rsidRPr="0035684A" w:rsidRDefault="009C6469">
      <w:pPr>
        <w:pStyle w:val="Titre"/>
        <w:rPr>
          <w:sz w:val="30"/>
          <w:szCs w:val="30"/>
        </w:rPr>
      </w:pPr>
      <w:r w:rsidRPr="0035684A">
        <w:rPr>
          <w:sz w:val="30"/>
          <w:szCs w:val="30"/>
        </w:rPr>
        <w:t>5</w:t>
      </w:r>
      <w:r w:rsidR="00575D45" w:rsidRPr="0035684A">
        <w:rPr>
          <w:sz w:val="30"/>
          <w:szCs w:val="30"/>
        </w:rPr>
        <w:t xml:space="preserve">/ Affichage des obstacles </w:t>
      </w:r>
    </w:p>
    <w:p w14:paraId="580DA9DF" w14:textId="0AB11790" w:rsidR="00BB24FF" w:rsidRPr="0035684A" w:rsidRDefault="009C6469">
      <w:pPr>
        <w:pStyle w:val="Titre"/>
        <w:rPr>
          <w:sz w:val="30"/>
          <w:szCs w:val="30"/>
        </w:rPr>
      </w:pPr>
      <w:r w:rsidRPr="0035684A">
        <w:rPr>
          <w:sz w:val="30"/>
          <w:szCs w:val="30"/>
        </w:rPr>
        <w:t>6</w:t>
      </w:r>
      <w:r w:rsidR="00575D45" w:rsidRPr="0035684A">
        <w:rPr>
          <w:sz w:val="30"/>
          <w:szCs w:val="30"/>
        </w:rPr>
        <w:t xml:space="preserve">/ </w:t>
      </w:r>
      <w:r w:rsidR="0035684A" w:rsidRPr="0035684A">
        <w:rPr>
          <w:sz w:val="30"/>
          <w:szCs w:val="30"/>
        </w:rPr>
        <w:t>Bibliographie</w:t>
      </w:r>
    </w:p>
    <w:p w14:paraId="1F3AC6A0" w14:textId="77777777" w:rsidR="00BB24FF" w:rsidRPr="0035684A" w:rsidRDefault="00BB24FF">
      <w:pPr>
        <w:pStyle w:val="Attribution"/>
      </w:pPr>
    </w:p>
    <w:p w14:paraId="2CE2B035" w14:textId="77777777" w:rsidR="00BB24FF" w:rsidRPr="0035684A" w:rsidRDefault="00BB24FF">
      <w:pPr>
        <w:pStyle w:val="Attribution"/>
      </w:pPr>
    </w:p>
    <w:p w14:paraId="0F8EB10E" w14:textId="77777777" w:rsidR="00BB24FF" w:rsidRPr="0035684A" w:rsidRDefault="00BB24FF">
      <w:pPr>
        <w:pStyle w:val="Attribution"/>
      </w:pPr>
    </w:p>
    <w:p w14:paraId="702B2AB8" w14:textId="77777777" w:rsidR="00BB24FF" w:rsidRPr="0035684A" w:rsidRDefault="00BB24FF">
      <w:pPr>
        <w:pStyle w:val="Attribution"/>
      </w:pPr>
    </w:p>
    <w:p w14:paraId="4312BD5E" w14:textId="77777777" w:rsidR="00BB24FF" w:rsidRPr="0035684A" w:rsidRDefault="00575D45">
      <w:pPr>
        <w:pStyle w:val="Attribution"/>
      </w:pPr>
      <w:r w:rsidRPr="0035684A">
        <w:rPr>
          <w:rFonts w:ascii="Arial Unicode MS" w:hAnsi="Arial Unicode MS"/>
        </w:rPr>
        <w:br w:type="page"/>
      </w:r>
    </w:p>
    <w:p w14:paraId="40F7A7F9" w14:textId="77777777" w:rsidR="00BB24FF" w:rsidRPr="0035684A" w:rsidRDefault="00575D45">
      <w:pPr>
        <w:pStyle w:val="Attribution"/>
        <w:rPr>
          <w:rStyle w:val="Aucun"/>
          <w:sz w:val="24"/>
          <w:szCs w:val="24"/>
        </w:rPr>
      </w:pPr>
      <w:r w:rsidRPr="0035684A">
        <w:lastRenderedPageBreak/>
        <w:t xml:space="preserve">IP télémètre ultrason HC SR04 </w:t>
      </w:r>
    </w:p>
    <w:p w14:paraId="77F3D9B7" w14:textId="5154A4AB" w:rsidR="00BB24FF" w:rsidRPr="0035684A" w:rsidRDefault="00575D45">
      <w:pPr>
        <w:pStyle w:val="Titre"/>
        <w:rPr>
          <w:rStyle w:val="Aucun"/>
          <w:sz w:val="24"/>
          <w:szCs w:val="24"/>
        </w:rPr>
      </w:pPr>
      <w:r w:rsidRPr="0035684A">
        <w:rPr>
          <w:rStyle w:val="Aucun"/>
          <w:sz w:val="24"/>
          <w:szCs w:val="24"/>
        </w:rPr>
        <w:t>Simulation de l’IP</w:t>
      </w:r>
      <w:r w:rsidR="009D1750" w:rsidRPr="0035684A">
        <w:rPr>
          <w:rStyle w:val="Aucun"/>
          <w:sz w:val="24"/>
          <w:szCs w:val="24"/>
        </w:rPr>
        <w:t xml:space="preserve"> (Modelsim)</w:t>
      </w:r>
      <w:r w:rsidRPr="0035684A">
        <w:rPr>
          <w:rStyle w:val="Aucun"/>
          <w:sz w:val="24"/>
          <w:szCs w:val="24"/>
        </w:rPr>
        <w:t xml:space="preserve"> </w:t>
      </w:r>
    </w:p>
    <w:p w14:paraId="4455AC0C" w14:textId="33569EB3" w:rsidR="00C40F1A" w:rsidRPr="0035684A" w:rsidRDefault="00575D45">
      <w:pPr>
        <w:pStyle w:val="Corps"/>
        <w:rPr>
          <w:rStyle w:val="Aucun"/>
        </w:rPr>
      </w:pPr>
      <w:r w:rsidRPr="0035684A">
        <w:rPr>
          <w:rStyle w:val="Aucun"/>
        </w:rPr>
        <w:t xml:space="preserve">La première étape a été de décrire le composant HC_SR04 en VHDL avec les informations sur le fonctionnement du capteur afin de lire sa valeur correctement. Il faut pour cela utiliser les signaux </w:t>
      </w:r>
      <w:r w:rsidR="00D42625" w:rsidRPr="0035684A">
        <w:rPr>
          <w:rStyle w:val="Aucun"/>
        </w:rPr>
        <w:t>« </w:t>
      </w:r>
      <w:proofErr w:type="spellStart"/>
      <w:r w:rsidRPr="0035684A">
        <w:rPr>
          <w:rStyle w:val="Aucun"/>
        </w:rPr>
        <w:t>trig</w:t>
      </w:r>
      <w:proofErr w:type="spellEnd"/>
      <w:r w:rsidR="00D42625" w:rsidRPr="0035684A">
        <w:rPr>
          <w:rStyle w:val="Aucun"/>
        </w:rPr>
        <w:t> »</w:t>
      </w:r>
      <w:r w:rsidRPr="0035684A">
        <w:rPr>
          <w:rStyle w:val="Aucun"/>
        </w:rPr>
        <w:t xml:space="preserve"> et </w:t>
      </w:r>
      <w:r w:rsidR="00D42625" w:rsidRPr="0035684A">
        <w:rPr>
          <w:rStyle w:val="Aucun"/>
        </w:rPr>
        <w:t>« </w:t>
      </w:r>
      <w:proofErr w:type="spellStart"/>
      <w:r w:rsidRPr="0035684A">
        <w:rPr>
          <w:rStyle w:val="Aucun"/>
        </w:rPr>
        <w:t>echo</w:t>
      </w:r>
      <w:proofErr w:type="spellEnd"/>
      <w:r w:rsidR="00D42625" w:rsidRPr="0035684A">
        <w:rPr>
          <w:rStyle w:val="Aucun"/>
        </w:rPr>
        <w:t> »</w:t>
      </w:r>
      <w:r w:rsidRPr="0035684A">
        <w:rPr>
          <w:rStyle w:val="Aucun"/>
        </w:rPr>
        <w:t xml:space="preserve"> du capteur.</w:t>
      </w:r>
    </w:p>
    <w:p w14:paraId="60F42EA6" w14:textId="0B51F014" w:rsidR="00BB24FF" w:rsidRPr="0035684A" w:rsidRDefault="00575D45" w:rsidP="00C40F1A">
      <w:pPr>
        <w:pStyle w:val="Corps"/>
        <w:ind w:firstLine="0"/>
        <w:rPr>
          <w:rStyle w:val="Aucun"/>
        </w:rPr>
      </w:pPr>
      <w:r w:rsidRPr="0035684A">
        <w:rPr>
          <w:rStyle w:val="Aucun"/>
        </w:rPr>
        <w:t xml:space="preserve">Le test </w:t>
      </w:r>
      <w:r w:rsidR="00BC6A1B" w:rsidRPr="0035684A">
        <w:rPr>
          <w:rStyle w:val="Aucun"/>
        </w:rPr>
        <w:t xml:space="preserve">de simulation </w:t>
      </w:r>
      <w:r w:rsidRPr="0035684A">
        <w:rPr>
          <w:rStyle w:val="Aucun"/>
        </w:rPr>
        <w:t>sur Modelsim donne ceci et est expliqué en dessous.</w:t>
      </w:r>
    </w:p>
    <w:p w14:paraId="12AE892C" w14:textId="74D31A6C" w:rsidR="00BB24FF" w:rsidRPr="0035684A" w:rsidRDefault="00BB24FF" w:rsidP="008A4A75">
      <w:pPr>
        <w:pStyle w:val="Corps"/>
        <w:ind w:firstLine="0"/>
        <w:rPr>
          <w:rStyle w:val="Aucun"/>
        </w:rPr>
      </w:pPr>
    </w:p>
    <w:p w14:paraId="4CD121EB" w14:textId="61A9A9D4" w:rsidR="00BB24FF" w:rsidRPr="0035684A" w:rsidRDefault="006D3814">
      <w:pPr>
        <w:pStyle w:val="Sous-titre"/>
        <w:rPr>
          <w:rStyle w:val="Aucun"/>
        </w:rPr>
      </w:pPr>
      <w:r w:rsidRPr="0035684A">
        <w:rPr>
          <w:rStyle w:val="Aucun"/>
          <w:noProof/>
        </w:rPr>
        <w:drawing>
          <wp:anchor distT="152400" distB="152400" distL="152400" distR="152400" simplePos="0" relativeHeight="251659264" behindDoc="0" locked="0" layoutInCell="1" allowOverlap="1" wp14:anchorId="244D71C8" wp14:editId="73966363">
            <wp:simplePos x="0" y="0"/>
            <wp:positionH relativeFrom="margin">
              <wp:align>center</wp:align>
            </wp:positionH>
            <wp:positionV relativeFrom="line">
              <wp:posOffset>339725</wp:posOffset>
            </wp:positionV>
            <wp:extent cx="5524500" cy="2443480"/>
            <wp:effectExtent l="0" t="0" r="0" b="0"/>
            <wp:wrapTopAndBottom distT="152400" distB="15240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stretch>
                      <a:fillRect/>
                    </a:stretch>
                  </pic:blipFill>
                  <pic:spPr>
                    <a:xfrm>
                      <a:off x="0" y="0"/>
                      <a:ext cx="5524500" cy="2443480"/>
                    </a:xfrm>
                    <a:prstGeom prst="rect">
                      <a:avLst/>
                    </a:prstGeom>
                    <a:ln w="12700" cap="flat">
                      <a:noFill/>
                      <a:miter lim="400000"/>
                    </a:ln>
                    <a:effectLst/>
                  </pic:spPr>
                </pic:pic>
              </a:graphicData>
            </a:graphic>
          </wp:anchor>
        </w:drawing>
      </w:r>
      <w:r w:rsidR="00575D45" w:rsidRPr="0035684A">
        <w:rPr>
          <w:rStyle w:val="Aucun"/>
          <w:rFonts w:eastAsia="Arial Unicode MS" w:cs="Arial Unicode MS"/>
        </w:rPr>
        <w:t>Capture Modelsim :</w:t>
      </w:r>
    </w:p>
    <w:p w14:paraId="6F515E9B" w14:textId="698D311A" w:rsidR="007D62F7" w:rsidRPr="0035684A" w:rsidRDefault="00D42625">
      <w:pPr>
        <w:pStyle w:val="Corps"/>
        <w:rPr>
          <w:rStyle w:val="Aucun"/>
        </w:rPr>
      </w:pPr>
      <w:r w:rsidRPr="0035684A">
        <w:rPr>
          <w:rStyle w:val="Aucun"/>
        </w:rPr>
        <w:t>Le signal « </w:t>
      </w:r>
      <w:proofErr w:type="spellStart"/>
      <w:r w:rsidRPr="0035684A">
        <w:rPr>
          <w:rStyle w:val="Aucun"/>
        </w:rPr>
        <w:t>echo</w:t>
      </w:r>
      <w:proofErr w:type="spellEnd"/>
      <w:r w:rsidRPr="0035684A">
        <w:rPr>
          <w:rStyle w:val="Aucun"/>
        </w:rPr>
        <w:t> »</w:t>
      </w:r>
      <w:r w:rsidR="00575D45" w:rsidRPr="0035684A">
        <w:rPr>
          <w:rStyle w:val="Aucun"/>
        </w:rPr>
        <w:t xml:space="preserve"> </w:t>
      </w:r>
      <w:r w:rsidR="000E19B9" w:rsidRPr="0035684A">
        <w:rPr>
          <w:rStyle w:val="Aucun"/>
        </w:rPr>
        <w:t>vaut ‘1’ tout au long de l’</w:t>
      </w:r>
      <w:r w:rsidR="007D62F7" w:rsidRPr="0035684A">
        <w:rPr>
          <w:rStyle w:val="Aucun"/>
        </w:rPr>
        <w:t>aller-retour</w:t>
      </w:r>
      <w:r w:rsidR="000E19B9" w:rsidRPr="0035684A">
        <w:rPr>
          <w:rStyle w:val="Aucun"/>
        </w:rPr>
        <w:t xml:space="preserve"> de l’onde </w:t>
      </w:r>
      <w:r w:rsidR="007D62F7" w:rsidRPr="0035684A">
        <w:rPr>
          <w:rStyle w:val="Aucun"/>
        </w:rPr>
        <w:t>émise.</w:t>
      </w:r>
    </w:p>
    <w:p w14:paraId="3622E3D6" w14:textId="53DC543A" w:rsidR="0086678F" w:rsidRPr="0035684A" w:rsidRDefault="000E19B9" w:rsidP="007D62F7">
      <w:pPr>
        <w:pStyle w:val="Corps"/>
        <w:ind w:firstLine="0"/>
        <w:rPr>
          <w:rStyle w:val="Aucun"/>
        </w:rPr>
      </w:pPr>
      <w:r w:rsidRPr="0035684A">
        <w:rPr>
          <w:rStyle w:val="Aucun"/>
        </w:rPr>
        <w:t>Plus exactement, lors de l’émission (</w:t>
      </w:r>
      <w:proofErr w:type="spellStart"/>
      <w:r w:rsidRPr="0035684A">
        <w:rPr>
          <w:rStyle w:val="Aucun"/>
        </w:rPr>
        <w:t>i.e</w:t>
      </w:r>
      <w:proofErr w:type="spellEnd"/>
      <w:r w:rsidRPr="0035684A">
        <w:rPr>
          <w:rStyle w:val="Aucun"/>
        </w:rPr>
        <w:t xml:space="preserve"> </w:t>
      </w:r>
      <w:r w:rsidR="00861CE9" w:rsidRPr="0035684A">
        <w:rPr>
          <w:rStyle w:val="Aucun"/>
        </w:rPr>
        <w:t>« </w:t>
      </w:r>
      <w:proofErr w:type="spellStart"/>
      <w:r w:rsidRPr="0035684A">
        <w:rPr>
          <w:rStyle w:val="Aucun"/>
        </w:rPr>
        <w:t>trig</w:t>
      </w:r>
      <w:proofErr w:type="spellEnd"/>
      <w:r w:rsidR="00861CE9" w:rsidRPr="0035684A">
        <w:rPr>
          <w:rStyle w:val="Aucun"/>
        </w:rPr>
        <w:t> »</w:t>
      </w:r>
      <w:r w:rsidRPr="0035684A">
        <w:rPr>
          <w:rStyle w:val="Aucun"/>
        </w:rPr>
        <w:t xml:space="preserve"> = </w:t>
      </w:r>
      <w:r w:rsidR="00861CE9" w:rsidRPr="0035684A">
        <w:rPr>
          <w:rStyle w:val="Aucun"/>
        </w:rPr>
        <w:t>‘</w:t>
      </w:r>
      <w:r w:rsidRPr="0035684A">
        <w:rPr>
          <w:rStyle w:val="Aucun"/>
        </w:rPr>
        <w:t>1</w:t>
      </w:r>
      <w:r w:rsidR="00861CE9" w:rsidRPr="0035684A">
        <w:rPr>
          <w:rStyle w:val="Aucun"/>
        </w:rPr>
        <w:t>’</w:t>
      </w:r>
      <w:r w:rsidRPr="0035684A">
        <w:rPr>
          <w:rStyle w:val="Aucun"/>
        </w:rPr>
        <w:t xml:space="preserve">), </w:t>
      </w:r>
      <w:r w:rsidR="00861CE9" w:rsidRPr="0035684A">
        <w:rPr>
          <w:rStyle w:val="Aucun"/>
        </w:rPr>
        <w:t>« </w:t>
      </w:r>
      <w:proofErr w:type="spellStart"/>
      <w:r w:rsidR="00EA300B" w:rsidRPr="0035684A">
        <w:rPr>
          <w:rStyle w:val="Aucun"/>
        </w:rPr>
        <w:t>echo</w:t>
      </w:r>
      <w:proofErr w:type="spellEnd"/>
      <w:r w:rsidR="00861CE9" w:rsidRPr="0035684A">
        <w:rPr>
          <w:rStyle w:val="Aucun"/>
        </w:rPr>
        <w:t> » est à l’état</w:t>
      </w:r>
      <w:r w:rsidR="007D62F7" w:rsidRPr="0035684A">
        <w:rPr>
          <w:rStyle w:val="Aucun"/>
        </w:rPr>
        <w:t xml:space="preserve"> </w:t>
      </w:r>
      <w:r w:rsidR="00861CE9" w:rsidRPr="0035684A">
        <w:rPr>
          <w:rStyle w:val="Aucun"/>
        </w:rPr>
        <w:t>‘</w:t>
      </w:r>
      <w:r w:rsidR="007D62F7" w:rsidRPr="0035684A">
        <w:rPr>
          <w:rStyle w:val="Aucun"/>
        </w:rPr>
        <w:t>1</w:t>
      </w:r>
      <w:r w:rsidR="00861CE9" w:rsidRPr="0035684A">
        <w:rPr>
          <w:rStyle w:val="Aucun"/>
        </w:rPr>
        <w:t>’</w:t>
      </w:r>
      <w:r w:rsidR="007D62F7" w:rsidRPr="0035684A">
        <w:rPr>
          <w:rStyle w:val="Aucun"/>
        </w:rPr>
        <w:t xml:space="preserve"> jusqu’à ce que </w:t>
      </w:r>
      <w:r w:rsidR="0086678F" w:rsidRPr="0035684A">
        <w:rPr>
          <w:rStyle w:val="Aucun"/>
        </w:rPr>
        <w:t>cette onde soit retournée vers le module HC-SR04.</w:t>
      </w:r>
      <w:r w:rsidRPr="0035684A">
        <w:rPr>
          <w:rStyle w:val="Aucun"/>
        </w:rPr>
        <w:t xml:space="preserve"> </w:t>
      </w:r>
      <w:r w:rsidR="0086678F" w:rsidRPr="0035684A">
        <w:rPr>
          <w:rStyle w:val="Aucun"/>
        </w:rPr>
        <w:t>A cet</w:t>
      </w:r>
      <w:r w:rsidRPr="0035684A">
        <w:rPr>
          <w:rStyle w:val="Aucun"/>
        </w:rPr>
        <w:t xml:space="preserve"> instant</w:t>
      </w:r>
      <w:r w:rsidR="0086678F" w:rsidRPr="0035684A">
        <w:rPr>
          <w:rStyle w:val="Aucun"/>
        </w:rPr>
        <w:t xml:space="preserve">, </w:t>
      </w:r>
      <w:r w:rsidR="00095CAA" w:rsidRPr="0035684A">
        <w:rPr>
          <w:rStyle w:val="Aucun"/>
        </w:rPr>
        <w:t>« </w:t>
      </w:r>
      <w:proofErr w:type="spellStart"/>
      <w:r w:rsidR="0086678F" w:rsidRPr="0035684A">
        <w:rPr>
          <w:rStyle w:val="Aucun"/>
        </w:rPr>
        <w:t>echo</w:t>
      </w:r>
      <w:proofErr w:type="spellEnd"/>
      <w:r w:rsidR="00095CAA" w:rsidRPr="0035684A">
        <w:rPr>
          <w:rStyle w:val="Aucun"/>
        </w:rPr>
        <w:t> »</w:t>
      </w:r>
      <w:r w:rsidR="0086678F" w:rsidRPr="0035684A">
        <w:rPr>
          <w:rStyle w:val="Aucun"/>
        </w:rPr>
        <w:t xml:space="preserve"> </w:t>
      </w:r>
      <w:r w:rsidR="00095CAA" w:rsidRPr="0035684A">
        <w:rPr>
          <w:rStyle w:val="Aucun"/>
        </w:rPr>
        <w:t>valant</w:t>
      </w:r>
      <w:r w:rsidR="0086678F" w:rsidRPr="0035684A">
        <w:rPr>
          <w:rStyle w:val="Aucun"/>
        </w:rPr>
        <w:t xml:space="preserve"> </w:t>
      </w:r>
      <w:r w:rsidR="00095CAA" w:rsidRPr="0035684A">
        <w:rPr>
          <w:rStyle w:val="Aucun"/>
        </w:rPr>
        <w:t>‘</w:t>
      </w:r>
      <w:r w:rsidR="0086678F" w:rsidRPr="0035684A">
        <w:rPr>
          <w:rStyle w:val="Aucun"/>
        </w:rPr>
        <w:t>0</w:t>
      </w:r>
      <w:r w:rsidR="00095CAA" w:rsidRPr="0035684A">
        <w:rPr>
          <w:rStyle w:val="Aucun"/>
        </w:rPr>
        <w:t>’</w:t>
      </w:r>
      <w:r w:rsidR="0086678F" w:rsidRPr="0035684A">
        <w:rPr>
          <w:rStyle w:val="Aucun"/>
        </w:rPr>
        <w:t xml:space="preserve">, </w:t>
      </w:r>
      <w:r w:rsidR="00095CAA" w:rsidRPr="0035684A">
        <w:rPr>
          <w:rStyle w:val="Aucun"/>
        </w:rPr>
        <w:t>« </w:t>
      </w:r>
      <w:proofErr w:type="spellStart"/>
      <w:r w:rsidR="00EA300B" w:rsidRPr="0035684A">
        <w:rPr>
          <w:rStyle w:val="Aucun"/>
        </w:rPr>
        <w:t>cpt_echo</w:t>
      </w:r>
      <w:proofErr w:type="spellEnd"/>
      <w:r w:rsidR="00095CAA" w:rsidRPr="0035684A">
        <w:rPr>
          <w:rStyle w:val="Aucun"/>
        </w:rPr>
        <w:t> »</w:t>
      </w:r>
      <w:r w:rsidR="00EA300B" w:rsidRPr="0035684A">
        <w:rPr>
          <w:rStyle w:val="Aucun"/>
        </w:rPr>
        <w:t xml:space="preserve"> arrête de s’incrémenter</w:t>
      </w:r>
      <w:r w:rsidR="0086678F" w:rsidRPr="0035684A">
        <w:rPr>
          <w:rStyle w:val="Aucun"/>
        </w:rPr>
        <w:t xml:space="preserve">, et sa valeur finale sera proportionnelle au temps de </w:t>
      </w:r>
      <w:r w:rsidR="00095CAA" w:rsidRPr="0035684A">
        <w:rPr>
          <w:rStyle w:val="Aucun"/>
        </w:rPr>
        <w:t>parcours</w:t>
      </w:r>
      <w:r w:rsidR="0086678F" w:rsidRPr="0035684A">
        <w:rPr>
          <w:rStyle w:val="Aucun"/>
        </w:rPr>
        <w:t xml:space="preserve"> de l’onde.</w:t>
      </w:r>
    </w:p>
    <w:p w14:paraId="32EB9A92" w14:textId="77777777" w:rsidR="0086678F" w:rsidRPr="0035684A" w:rsidRDefault="0086678F" w:rsidP="00F82057">
      <w:pPr>
        <w:pStyle w:val="Corps"/>
        <w:ind w:firstLine="720"/>
        <w:rPr>
          <w:rStyle w:val="Aucun"/>
        </w:rPr>
      </w:pPr>
      <w:r w:rsidRPr="0035684A">
        <w:rPr>
          <w:rStyle w:val="Aucun"/>
        </w:rPr>
        <w:t>La relation entre vitesse, distance et temps étant connue de tous, il est aisément possible de retrouver la distance nous séparant de l’obstacle rencontrée par cette même onde.</w:t>
      </w:r>
    </w:p>
    <w:p w14:paraId="2156EBD0" w14:textId="54AF5477" w:rsidR="00B16FF3" w:rsidRPr="0035684A" w:rsidRDefault="0086678F" w:rsidP="007D62F7">
      <w:pPr>
        <w:pStyle w:val="Corps"/>
        <w:ind w:firstLine="0"/>
        <w:rPr>
          <w:rStyle w:val="Aucun"/>
        </w:rPr>
      </w:pPr>
      <w:r w:rsidRPr="0035684A">
        <w:rPr>
          <w:rStyle w:val="Aucun"/>
        </w:rPr>
        <w:t xml:space="preserve">En fonction de cette distance, on construit un vecteur de bits </w:t>
      </w:r>
      <w:r w:rsidR="00B16FF3" w:rsidRPr="0035684A">
        <w:rPr>
          <w:rStyle w:val="Aucun"/>
        </w:rPr>
        <w:t xml:space="preserve">LEDR qui, pour chaque dizaine de centimètres déterminé par le capteur, </w:t>
      </w:r>
      <w:r w:rsidR="002233F7" w:rsidRPr="0035684A">
        <w:rPr>
          <w:rStyle w:val="Aucun"/>
        </w:rPr>
        <w:t>allumera</w:t>
      </w:r>
      <w:r w:rsidR="00B16FF3" w:rsidRPr="0035684A">
        <w:rPr>
          <w:rStyle w:val="Aucun"/>
        </w:rPr>
        <w:t xml:space="preserve"> une LED rouge de notre FPGA.</w:t>
      </w:r>
    </w:p>
    <w:p w14:paraId="56C63E15" w14:textId="130F3EBD" w:rsidR="00BB24FF" w:rsidRPr="0035684A" w:rsidRDefault="008B05D6" w:rsidP="00F82057">
      <w:pPr>
        <w:pStyle w:val="Corps"/>
        <w:ind w:firstLine="720"/>
        <w:rPr>
          <w:rStyle w:val="Aucun"/>
        </w:rPr>
      </w:pPr>
      <w:r w:rsidRPr="0035684A">
        <w:rPr>
          <w:rStyle w:val="Aucun"/>
        </w:rPr>
        <w:t>Le pallier de 10cm est arbitraire, mais il permet d’avoir une assez bonne approximation de la distance mesurée.</w:t>
      </w:r>
    </w:p>
    <w:p w14:paraId="4AE68398" w14:textId="08533B22" w:rsidR="00FE27D7" w:rsidRPr="0035684A" w:rsidRDefault="00FE27D7" w:rsidP="008B05D6">
      <w:pPr>
        <w:pStyle w:val="Corps"/>
        <w:ind w:firstLine="0"/>
        <w:rPr>
          <w:rStyle w:val="Aucun"/>
        </w:rPr>
      </w:pPr>
    </w:p>
    <w:p w14:paraId="7C1043D1" w14:textId="77777777" w:rsidR="00FE27D7" w:rsidRPr="0035684A" w:rsidRDefault="00FE27D7" w:rsidP="008B05D6">
      <w:pPr>
        <w:pStyle w:val="Corps"/>
        <w:ind w:firstLine="0"/>
        <w:rPr>
          <w:rStyle w:val="Aucun"/>
        </w:rPr>
      </w:pPr>
    </w:p>
    <w:p w14:paraId="73024BB3" w14:textId="0B37A653" w:rsidR="001E6EAA" w:rsidRPr="0035684A" w:rsidRDefault="0006642D" w:rsidP="001E6EAA">
      <w:pPr>
        <w:pStyle w:val="Titre"/>
        <w:rPr>
          <w:rStyle w:val="Aucun"/>
          <w:sz w:val="24"/>
          <w:szCs w:val="24"/>
        </w:rPr>
      </w:pPr>
      <w:r w:rsidRPr="0035684A">
        <w:rPr>
          <w:rStyle w:val="Aucun"/>
          <w:sz w:val="24"/>
          <w:szCs w:val="24"/>
        </w:rPr>
        <w:lastRenderedPageBreak/>
        <w:t>Synthèse</w:t>
      </w:r>
      <w:r w:rsidR="001E6EAA" w:rsidRPr="0035684A">
        <w:rPr>
          <w:rStyle w:val="Aucun"/>
          <w:sz w:val="24"/>
          <w:szCs w:val="24"/>
        </w:rPr>
        <w:t xml:space="preserve"> de l’IP </w:t>
      </w:r>
      <w:r w:rsidR="004034B1" w:rsidRPr="0035684A">
        <w:rPr>
          <w:rStyle w:val="Aucun"/>
          <w:sz w:val="24"/>
          <w:szCs w:val="24"/>
        </w:rPr>
        <w:t>(Quartus)</w:t>
      </w:r>
    </w:p>
    <w:p w14:paraId="1127F890" w14:textId="45777106" w:rsidR="006B42BD" w:rsidRPr="0035684A" w:rsidRDefault="007078A9" w:rsidP="006B42BD">
      <w:pPr>
        <w:pStyle w:val="Corps"/>
        <w:rPr>
          <w:rStyle w:val="Aucun"/>
        </w:rPr>
      </w:pPr>
      <w:r w:rsidRPr="0035684A">
        <w:rPr>
          <w:rStyle w:val="Aucun"/>
        </w:rPr>
        <w:t xml:space="preserve">La </w:t>
      </w:r>
      <w:r w:rsidR="0038233B" w:rsidRPr="0035684A">
        <w:rPr>
          <w:rStyle w:val="Aucun"/>
        </w:rPr>
        <w:t>seconde</w:t>
      </w:r>
      <w:r w:rsidRPr="0035684A">
        <w:rPr>
          <w:rStyle w:val="Aucun"/>
        </w:rPr>
        <w:t xml:space="preserve"> étape</w:t>
      </w:r>
      <w:r w:rsidR="0038233B" w:rsidRPr="0035684A">
        <w:rPr>
          <w:rStyle w:val="Aucun"/>
        </w:rPr>
        <w:t xml:space="preserve"> consistait en la synthèse de notre IP précédemment créée et simulée. Les résultats de la simulation étaient ceux escomptés, et nous n’avons utilisé aucun outil quelconque fourni par le langage de design hardware VHDL impossible à synthétiser.</w:t>
      </w:r>
    </w:p>
    <w:p w14:paraId="6B54FB3C" w14:textId="5C74F81B" w:rsidR="007078A9" w:rsidRPr="0035684A" w:rsidRDefault="0038233B" w:rsidP="00F82057">
      <w:pPr>
        <w:pStyle w:val="Corps"/>
        <w:rPr>
          <w:rStyle w:val="Aucun"/>
        </w:rPr>
      </w:pPr>
      <w:r w:rsidRPr="0035684A">
        <w:rPr>
          <w:rStyle w:val="Aucun"/>
        </w:rPr>
        <w:t xml:space="preserve">Nous avons de solides raisons de penser que si la synthèse pose </w:t>
      </w:r>
      <w:r w:rsidR="00FE694C" w:rsidRPr="0035684A">
        <w:rPr>
          <w:rStyle w:val="Aucun"/>
        </w:rPr>
        <w:t>un problème</w:t>
      </w:r>
      <w:r w:rsidRPr="0035684A">
        <w:rPr>
          <w:rStyle w:val="Aucun"/>
        </w:rPr>
        <w:t>, le code source VHDL réalisé à l’étape précédente ne sera en rien responsable.</w:t>
      </w:r>
    </w:p>
    <w:p w14:paraId="587B95DC" w14:textId="1830F888" w:rsidR="006B42BD" w:rsidRPr="0035684A" w:rsidRDefault="005051ED" w:rsidP="0038233B">
      <w:pPr>
        <w:pStyle w:val="Corps"/>
        <w:ind w:firstLine="0"/>
        <w:rPr>
          <w:rStyle w:val="Aucun"/>
        </w:rPr>
      </w:pPr>
      <w:r w:rsidRPr="0035684A">
        <w:rPr>
          <w:rStyle w:val="Aucun"/>
        </w:rPr>
        <w:t>La synthèse en photo</w:t>
      </w:r>
      <w:r w:rsidR="007E3176" w:rsidRPr="0035684A">
        <w:rPr>
          <w:rStyle w:val="Aucun"/>
        </w:rPr>
        <w:t xml:space="preserve"> donne ceci et est expliqué en dessous.</w:t>
      </w:r>
    </w:p>
    <w:p w14:paraId="2D31F6C5" w14:textId="70D4B409" w:rsidR="00C40F1A" w:rsidRPr="0035684A" w:rsidRDefault="00C40F1A" w:rsidP="0038233B">
      <w:pPr>
        <w:pStyle w:val="Corps"/>
        <w:ind w:firstLine="0"/>
        <w:rPr>
          <w:rStyle w:val="Aucun"/>
        </w:rPr>
      </w:pPr>
    </w:p>
    <w:p w14:paraId="2B0BC09F" w14:textId="76A53481" w:rsidR="00C40F1A" w:rsidRPr="0035684A" w:rsidRDefault="00C40F1A" w:rsidP="00C07364">
      <w:pPr>
        <w:pStyle w:val="Sous-titre"/>
        <w:rPr>
          <w:rStyle w:val="Aucun"/>
          <w:rFonts w:eastAsia="Arial Unicode MS" w:cs="Arial Unicode MS"/>
        </w:rPr>
      </w:pPr>
      <w:r w:rsidRPr="0035684A">
        <w:rPr>
          <w:rFonts w:eastAsia="Arial Unicode MS" w:cs="Arial Unicode MS"/>
        </w:rPr>
        <w:t xml:space="preserve">Photos sur la carte </w:t>
      </w:r>
      <w:proofErr w:type="spellStart"/>
      <w:r w:rsidRPr="0035684A">
        <w:rPr>
          <w:rFonts w:eastAsia="Arial Unicode MS" w:cs="Arial Unicode MS"/>
        </w:rPr>
        <w:t>SoC</w:t>
      </w:r>
      <w:proofErr w:type="spellEnd"/>
      <w:r w:rsidRPr="0035684A">
        <w:rPr>
          <w:rFonts w:eastAsia="Arial Unicode MS" w:cs="Arial Unicode MS"/>
        </w:rPr>
        <w:t xml:space="preserve"> (la table se trouve exactement à 10cm), l’affichage sept </w:t>
      </w:r>
      <w:r w:rsidR="00C07364" w:rsidRPr="0035684A">
        <w:rPr>
          <w:noProof/>
        </w:rPr>
        <w:drawing>
          <wp:anchor distT="152400" distB="152400" distL="152400" distR="152400" simplePos="0" relativeHeight="251660288" behindDoc="0" locked="0" layoutInCell="1" allowOverlap="1" wp14:anchorId="4B637E60" wp14:editId="0067E6F2">
            <wp:simplePos x="0" y="0"/>
            <wp:positionH relativeFrom="margin">
              <wp:align>center</wp:align>
            </wp:positionH>
            <wp:positionV relativeFrom="line">
              <wp:posOffset>366282</wp:posOffset>
            </wp:positionV>
            <wp:extent cx="3853180" cy="2889885"/>
            <wp:effectExtent l="0" t="0" r="0" b="5715"/>
            <wp:wrapTopAndBottom distT="152400" distB="15240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0"/>
                    <a:stretch>
                      <a:fillRect/>
                    </a:stretch>
                  </pic:blipFill>
                  <pic:spPr>
                    <a:xfrm>
                      <a:off x="0" y="0"/>
                      <a:ext cx="3853180" cy="2889885"/>
                    </a:xfrm>
                    <a:prstGeom prst="rect">
                      <a:avLst/>
                    </a:prstGeom>
                    <a:ln w="12700" cap="flat">
                      <a:noFill/>
                      <a:miter lim="400000"/>
                    </a:ln>
                    <a:effectLst/>
                  </pic:spPr>
                </pic:pic>
              </a:graphicData>
            </a:graphic>
          </wp:anchor>
        </w:drawing>
      </w:r>
      <w:r w:rsidRPr="0035684A">
        <w:rPr>
          <w:rFonts w:eastAsia="Arial Unicode MS" w:cs="Arial Unicode MS"/>
        </w:rPr>
        <w:t>segments est un ajout de notre part et n’était pas alors demandé à cet instant.</w:t>
      </w:r>
    </w:p>
    <w:p w14:paraId="44A7C375" w14:textId="1ACFC2B1" w:rsidR="001E6EAA" w:rsidRPr="0035684A" w:rsidRDefault="006B42BD" w:rsidP="008C4677">
      <w:pPr>
        <w:pStyle w:val="Corps"/>
        <w:ind w:firstLine="0"/>
        <w:jc w:val="both"/>
        <w:rPr>
          <w:rStyle w:val="Aucun"/>
        </w:rPr>
      </w:pPr>
      <w:r w:rsidRPr="0035684A">
        <w:rPr>
          <w:rStyle w:val="Aucun"/>
        </w:rPr>
        <w:t xml:space="preserve">         </w:t>
      </w:r>
      <w:r w:rsidR="002233F7" w:rsidRPr="0035684A">
        <w:rPr>
          <w:rStyle w:val="Aucun"/>
        </w:rPr>
        <w:t xml:space="preserve">Situé à exactement 10 cm de la table, le capteur nous renvoie une valeur correcte de cette distance, qui </w:t>
      </w:r>
      <w:r w:rsidR="001067CF" w:rsidRPr="0035684A">
        <w:rPr>
          <w:rStyle w:val="Aucun"/>
        </w:rPr>
        <w:t xml:space="preserve">nous permet d’allumer une seule LED rouge d’une part, </w:t>
      </w:r>
      <w:r w:rsidR="0015176E" w:rsidRPr="0035684A">
        <w:rPr>
          <w:rStyle w:val="Aucun"/>
        </w:rPr>
        <w:t>ainsi que</w:t>
      </w:r>
      <w:r w:rsidR="001067CF" w:rsidRPr="0035684A">
        <w:rPr>
          <w:rStyle w:val="Aucun"/>
        </w:rPr>
        <w:t xml:space="preserve"> d’afficher cette valeur « 10 » sur nos afficheurs sept segments.</w:t>
      </w:r>
    </w:p>
    <w:p w14:paraId="6C3BAF99" w14:textId="541AD936" w:rsidR="008B05D6" w:rsidRPr="0035684A" w:rsidRDefault="008233C4" w:rsidP="00AE7725">
      <w:pPr>
        <w:pStyle w:val="Corps"/>
        <w:ind w:firstLine="0"/>
        <w:rPr>
          <w:rStyle w:val="Aucun"/>
        </w:rPr>
      </w:pPr>
      <w:r w:rsidRPr="0035684A">
        <w:rPr>
          <w:rStyle w:val="Aucun"/>
        </w:rPr>
        <w:t>Le système est fonctionnel.</w:t>
      </w:r>
    </w:p>
    <w:p w14:paraId="250BC243" w14:textId="77777777" w:rsidR="006B42BD" w:rsidRPr="0035684A" w:rsidRDefault="006B42BD" w:rsidP="00AE7725">
      <w:pPr>
        <w:pStyle w:val="Corps"/>
        <w:ind w:firstLine="0"/>
        <w:rPr>
          <w:rStyle w:val="Aucun"/>
        </w:rPr>
      </w:pPr>
    </w:p>
    <w:p w14:paraId="1A365A75" w14:textId="0424CD40" w:rsidR="001C1D61" w:rsidRPr="0035684A" w:rsidRDefault="001C1D61" w:rsidP="00AE7725">
      <w:pPr>
        <w:pStyle w:val="Corps"/>
        <w:ind w:firstLine="0"/>
        <w:rPr>
          <w:rStyle w:val="Aucun"/>
        </w:rPr>
      </w:pPr>
    </w:p>
    <w:p w14:paraId="50C31D2D" w14:textId="7847F487" w:rsidR="001C1D61" w:rsidRPr="0035684A" w:rsidRDefault="001C1D61" w:rsidP="00AE7725">
      <w:pPr>
        <w:pStyle w:val="Corps"/>
        <w:ind w:firstLine="0"/>
        <w:rPr>
          <w:rStyle w:val="Aucun"/>
        </w:rPr>
      </w:pPr>
    </w:p>
    <w:p w14:paraId="75765C6A" w14:textId="58C43562" w:rsidR="001C1D61" w:rsidRPr="0035684A" w:rsidRDefault="001C1D61" w:rsidP="00AE7725">
      <w:pPr>
        <w:pStyle w:val="Corps"/>
        <w:ind w:firstLine="0"/>
        <w:rPr>
          <w:rStyle w:val="Aucun"/>
        </w:rPr>
      </w:pPr>
    </w:p>
    <w:p w14:paraId="7FE7E802" w14:textId="7EBC85CA" w:rsidR="001C1D61" w:rsidRPr="0035684A" w:rsidRDefault="001C1D61" w:rsidP="00AE7725">
      <w:pPr>
        <w:pStyle w:val="Corps"/>
        <w:ind w:firstLine="0"/>
        <w:rPr>
          <w:rStyle w:val="Aucun"/>
        </w:rPr>
      </w:pPr>
    </w:p>
    <w:p w14:paraId="21659A55" w14:textId="51DE83C6" w:rsidR="001C1D61" w:rsidRPr="0035684A" w:rsidRDefault="001C1D61" w:rsidP="00AE7725">
      <w:pPr>
        <w:pStyle w:val="Corps"/>
        <w:ind w:firstLine="0"/>
        <w:rPr>
          <w:rStyle w:val="Aucun"/>
        </w:rPr>
      </w:pPr>
    </w:p>
    <w:p w14:paraId="6072150D" w14:textId="77777777" w:rsidR="001C1D61" w:rsidRPr="0035684A" w:rsidRDefault="001C1D61" w:rsidP="00AE7725">
      <w:pPr>
        <w:pStyle w:val="Corps"/>
        <w:ind w:firstLine="0"/>
        <w:rPr>
          <w:rStyle w:val="Aucun"/>
        </w:rPr>
      </w:pPr>
    </w:p>
    <w:p w14:paraId="1913D1B9" w14:textId="3FD88067" w:rsidR="00CB6119" w:rsidRPr="0035684A" w:rsidRDefault="00CB6119" w:rsidP="00CB6119">
      <w:pPr>
        <w:pStyle w:val="Attribution"/>
        <w:rPr>
          <w:rStyle w:val="Aucun"/>
          <w:sz w:val="24"/>
          <w:szCs w:val="24"/>
        </w:rPr>
      </w:pPr>
      <w:r w:rsidRPr="0035684A">
        <w:lastRenderedPageBreak/>
        <w:t xml:space="preserve">IP </w:t>
      </w:r>
      <w:r w:rsidR="00395B49" w:rsidRPr="0035684A">
        <w:t xml:space="preserve">Avalon </w:t>
      </w:r>
      <w:r w:rsidRPr="0035684A">
        <w:t xml:space="preserve">télémètre ultrason HC SR04 </w:t>
      </w:r>
      <w:r w:rsidR="00395B49" w:rsidRPr="0035684A">
        <w:t>dans QSYS</w:t>
      </w:r>
    </w:p>
    <w:p w14:paraId="3237931F" w14:textId="3293D36D" w:rsidR="00CB6119" w:rsidRPr="0035684A" w:rsidRDefault="001C1D61" w:rsidP="00C07364">
      <w:pPr>
        <w:pStyle w:val="Titre"/>
        <w:rPr>
          <w:rStyle w:val="Aucun"/>
          <w:sz w:val="24"/>
          <w:szCs w:val="24"/>
        </w:rPr>
      </w:pPr>
      <w:r w:rsidRPr="0035684A">
        <w:rPr>
          <w:rStyle w:val="Aucun"/>
          <w:sz w:val="24"/>
          <w:szCs w:val="24"/>
        </w:rPr>
        <w:t xml:space="preserve">Simulation de l’IP </w:t>
      </w:r>
      <w:r w:rsidR="00F6481A" w:rsidRPr="0035684A">
        <w:rPr>
          <w:rStyle w:val="Aucun"/>
          <w:sz w:val="24"/>
          <w:szCs w:val="24"/>
        </w:rPr>
        <w:t>(Modelsim)</w:t>
      </w:r>
    </w:p>
    <w:p w14:paraId="77BA13F0" w14:textId="7750FCD3" w:rsidR="00C53F18" w:rsidRPr="0035684A" w:rsidRDefault="00575D45">
      <w:pPr>
        <w:pStyle w:val="Corps"/>
        <w:rPr>
          <w:rStyle w:val="Aucun"/>
        </w:rPr>
      </w:pPr>
      <w:r w:rsidRPr="0035684A">
        <w:rPr>
          <w:rStyle w:val="Aucun"/>
        </w:rPr>
        <w:t>Ensuite</w:t>
      </w:r>
      <w:r w:rsidR="008B05D6" w:rsidRPr="0035684A">
        <w:rPr>
          <w:rStyle w:val="Aucun"/>
        </w:rPr>
        <w:t>,</w:t>
      </w:r>
      <w:r w:rsidRPr="0035684A">
        <w:rPr>
          <w:rStyle w:val="Aucun"/>
        </w:rPr>
        <w:t xml:space="preserve"> sur Qsys</w:t>
      </w:r>
      <w:r w:rsidR="008B05D6" w:rsidRPr="0035684A">
        <w:rPr>
          <w:rStyle w:val="Aucun"/>
        </w:rPr>
        <w:t>,</w:t>
      </w:r>
      <w:r w:rsidRPr="0035684A">
        <w:rPr>
          <w:rStyle w:val="Aucun"/>
        </w:rPr>
        <w:t xml:space="preserve"> </w:t>
      </w:r>
      <w:r w:rsidR="008B05D6" w:rsidRPr="0035684A">
        <w:rPr>
          <w:rStyle w:val="Aucun"/>
        </w:rPr>
        <w:t>nous avons</w:t>
      </w:r>
      <w:r w:rsidRPr="0035684A">
        <w:rPr>
          <w:rStyle w:val="Aucun"/>
        </w:rPr>
        <w:t xml:space="preserve"> </w:t>
      </w:r>
      <w:r w:rsidR="008B05D6" w:rsidRPr="0035684A">
        <w:rPr>
          <w:rStyle w:val="Aucun"/>
        </w:rPr>
        <w:t>créé et intégré l’IP Télémètre.</w:t>
      </w:r>
      <w:r w:rsidRPr="0035684A">
        <w:rPr>
          <w:rStyle w:val="Aucun"/>
        </w:rPr>
        <w:t xml:space="preserve"> </w:t>
      </w:r>
      <w:r w:rsidR="008B05D6" w:rsidRPr="0035684A">
        <w:rPr>
          <w:rStyle w:val="Aucun"/>
        </w:rPr>
        <w:t>P</w:t>
      </w:r>
      <w:r w:rsidRPr="0035684A">
        <w:rPr>
          <w:rStyle w:val="Aucun"/>
        </w:rPr>
        <w:t xml:space="preserve">our cela on ajoute certains ports comme le </w:t>
      </w:r>
      <w:proofErr w:type="spellStart"/>
      <w:r w:rsidRPr="0035684A">
        <w:rPr>
          <w:rStyle w:val="Aucun"/>
        </w:rPr>
        <w:t>read</w:t>
      </w:r>
      <w:proofErr w:type="spellEnd"/>
      <w:r w:rsidR="00F93A0E" w:rsidRPr="0035684A">
        <w:rPr>
          <w:rStyle w:val="Aucun"/>
        </w:rPr>
        <w:t xml:space="preserve"> et</w:t>
      </w:r>
      <w:r w:rsidRPr="0035684A">
        <w:rPr>
          <w:rStyle w:val="Aucun"/>
        </w:rPr>
        <w:t xml:space="preserve"> </w:t>
      </w:r>
      <w:proofErr w:type="spellStart"/>
      <w:r w:rsidRPr="0035684A">
        <w:rPr>
          <w:rStyle w:val="Aucun"/>
        </w:rPr>
        <w:t>chipselect</w:t>
      </w:r>
      <w:proofErr w:type="spellEnd"/>
      <w:r w:rsidRPr="0035684A">
        <w:rPr>
          <w:rStyle w:val="Aucun"/>
        </w:rPr>
        <w:t xml:space="preserve"> en entrée</w:t>
      </w:r>
      <w:r w:rsidR="00F93A0E" w:rsidRPr="0035684A">
        <w:rPr>
          <w:rStyle w:val="Aucun"/>
        </w:rPr>
        <w:t>,</w:t>
      </w:r>
      <w:r w:rsidRPr="0035684A">
        <w:rPr>
          <w:rStyle w:val="Aucun"/>
        </w:rPr>
        <w:t xml:space="preserve"> </w:t>
      </w:r>
      <w:r w:rsidR="00F93A0E" w:rsidRPr="0035684A">
        <w:rPr>
          <w:rStyle w:val="Aucun"/>
        </w:rPr>
        <w:t>ainsi que</w:t>
      </w:r>
      <w:r w:rsidRPr="0035684A">
        <w:rPr>
          <w:rStyle w:val="Aucun"/>
        </w:rPr>
        <w:t xml:space="preserve"> le </w:t>
      </w:r>
      <w:proofErr w:type="spellStart"/>
      <w:r w:rsidRPr="0035684A">
        <w:rPr>
          <w:rStyle w:val="Aucun"/>
        </w:rPr>
        <w:t>readdata</w:t>
      </w:r>
      <w:proofErr w:type="spellEnd"/>
      <w:r w:rsidRPr="0035684A">
        <w:rPr>
          <w:rStyle w:val="Aucun"/>
        </w:rPr>
        <w:t xml:space="preserve"> en sortie. </w:t>
      </w:r>
      <w:r w:rsidR="00F46BA0" w:rsidRPr="0035684A">
        <w:rPr>
          <w:rStyle w:val="Aucun"/>
        </w:rPr>
        <w:t>Ces ports supplémentaires</w:t>
      </w:r>
      <w:r w:rsidR="00DA5CE9" w:rsidRPr="0035684A">
        <w:rPr>
          <w:rStyle w:val="Aucun"/>
        </w:rPr>
        <w:t xml:space="preserve"> sont significatifs de l’interface Avalon, qui permet </w:t>
      </w:r>
      <w:r w:rsidR="00926467" w:rsidRPr="0035684A">
        <w:rPr>
          <w:rStyle w:val="Aucun"/>
        </w:rPr>
        <w:t>entre autres</w:t>
      </w:r>
      <w:r w:rsidR="00DA5CE9" w:rsidRPr="0035684A">
        <w:rPr>
          <w:rStyle w:val="Aucun"/>
        </w:rPr>
        <w:t xml:space="preserve"> </w:t>
      </w:r>
      <w:r w:rsidR="00C53F18" w:rsidRPr="0035684A">
        <w:rPr>
          <w:rStyle w:val="Aucun"/>
        </w:rPr>
        <w:t xml:space="preserve">de lire et </w:t>
      </w:r>
      <w:r w:rsidR="00DA5CE9" w:rsidRPr="0035684A">
        <w:rPr>
          <w:rStyle w:val="Aucun"/>
        </w:rPr>
        <w:t>d’écrire sur ce bus depuis un programme C (software)</w:t>
      </w:r>
      <w:r w:rsidR="00C53F18" w:rsidRPr="0035684A">
        <w:rPr>
          <w:rStyle w:val="Aucun"/>
        </w:rPr>
        <w:t xml:space="preserve">. Les valeurs écrites sont alors </w:t>
      </w:r>
      <w:r w:rsidR="006F14F1" w:rsidRPr="0035684A">
        <w:rPr>
          <w:rStyle w:val="Aucun"/>
        </w:rPr>
        <w:t>interprétées</w:t>
      </w:r>
      <w:r w:rsidR="00C53F18" w:rsidRPr="0035684A">
        <w:rPr>
          <w:rStyle w:val="Aucun"/>
        </w:rPr>
        <w:t xml:space="preserve"> par notre entité VHDL (hardware), et ses sorties alors lisibles depuis le soft en dépendront.</w:t>
      </w:r>
    </w:p>
    <w:p w14:paraId="1314D1A7" w14:textId="201EC04A" w:rsidR="00BB24FF" w:rsidRPr="0035684A" w:rsidRDefault="00575D45" w:rsidP="00F82057">
      <w:pPr>
        <w:pStyle w:val="Corps"/>
        <w:rPr>
          <w:rStyle w:val="Aucun"/>
        </w:rPr>
      </w:pPr>
      <w:r w:rsidRPr="0035684A">
        <w:rPr>
          <w:rStyle w:val="Aucun"/>
        </w:rPr>
        <w:t>On teste alors</w:t>
      </w:r>
      <w:r w:rsidR="00C53F18" w:rsidRPr="0035684A">
        <w:rPr>
          <w:rStyle w:val="Aucun"/>
        </w:rPr>
        <w:t xml:space="preserve"> dans un premier temps</w:t>
      </w:r>
      <w:r w:rsidRPr="0035684A">
        <w:rPr>
          <w:rStyle w:val="Aucun"/>
        </w:rPr>
        <w:t xml:space="preserve"> l’intégration de </w:t>
      </w:r>
      <w:r w:rsidR="00C53F18" w:rsidRPr="0035684A">
        <w:rPr>
          <w:rStyle w:val="Aucun"/>
        </w:rPr>
        <w:t xml:space="preserve">cet bus </w:t>
      </w:r>
      <w:r w:rsidRPr="0035684A">
        <w:rPr>
          <w:rStyle w:val="Aucun"/>
        </w:rPr>
        <w:t>Avalon sur Modelsim</w:t>
      </w:r>
      <w:r w:rsidR="0002083B" w:rsidRPr="0035684A">
        <w:rPr>
          <w:rStyle w:val="Aucun"/>
        </w:rPr>
        <w:t> : le résultat est le suivant, et est expliqué plus bas</w:t>
      </w:r>
      <w:r w:rsidRPr="0035684A">
        <w:rPr>
          <w:rStyle w:val="Aucun"/>
        </w:rPr>
        <w:t>.</w:t>
      </w:r>
    </w:p>
    <w:p w14:paraId="0231F387" w14:textId="2BA1EA00" w:rsidR="00C91599" w:rsidRPr="0035684A" w:rsidRDefault="00C91599" w:rsidP="00C53F18">
      <w:pPr>
        <w:pStyle w:val="Corps"/>
        <w:ind w:firstLine="0"/>
        <w:rPr>
          <w:rStyle w:val="Aucun"/>
        </w:rPr>
      </w:pPr>
    </w:p>
    <w:p w14:paraId="21D3EF1E" w14:textId="423D96A5" w:rsidR="00C53F18" w:rsidRPr="0035684A" w:rsidRDefault="0074505C" w:rsidP="00C53F18">
      <w:pPr>
        <w:pStyle w:val="Sous-titre"/>
        <w:rPr>
          <w:rStyle w:val="Aucun"/>
        </w:rPr>
      </w:pPr>
      <w:r w:rsidRPr="0035684A">
        <w:rPr>
          <w:rStyle w:val="Aucun"/>
          <w:noProof/>
        </w:rPr>
        <w:drawing>
          <wp:anchor distT="0" distB="0" distL="114300" distR="114300" simplePos="0" relativeHeight="251668480" behindDoc="0" locked="0" layoutInCell="1" allowOverlap="1" wp14:anchorId="6DBD007F" wp14:editId="4FC9081D">
            <wp:simplePos x="0" y="0"/>
            <wp:positionH relativeFrom="margin">
              <wp:align>right</wp:align>
            </wp:positionH>
            <wp:positionV relativeFrom="paragraph">
              <wp:posOffset>305969</wp:posOffset>
            </wp:positionV>
            <wp:extent cx="5521960" cy="2428240"/>
            <wp:effectExtent l="0" t="0" r="2540" b="0"/>
            <wp:wrapThrough wrapText="bothSides">
              <wp:wrapPolygon edited="0">
                <wp:start x="0" y="0"/>
                <wp:lineTo x="0" y="21351"/>
                <wp:lineTo x="21535" y="21351"/>
                <wp:lineTo x="21535" y="0"/>
                <wp:lineTo x="0" y="0"/>
              </wp:wrapPolygon>
            </wp:wrapThrough>
            <wp:docPr id="2" name="Image 2" descr="Une image contenant texte, équipement électroniqu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apture d’écran, affiche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196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18" w:rsidRPr="0035684A">
        <w:rPr>
          <w:rStyle w:val="Aucun"/>
          <w:rFonts w:eastAsia="Arial Unicode MS" w:cs="Arial Unicode MS"/>
        </w:rPr>
        <w:t>Capture Modelsim :</w:t>
      </w:r>
      <w:r w:rsidR="00071F4A" w:rsidRPr="0035684A">
        <w:rPr>
          <w:rStyle w:val="Aucun"/>
          <w:noProof/>
        </w:rPr>
        <w:t xml:space="preserve"> </w:t>
      </w:r>
    </w:p>
    <w:p w14:paraId="10FECBF9" w14:textId="7E8AC36F" w:rsidR="00BB24FF" w:rsidRPr="0035684A" w:rsidRDefault="00C91599">
      <w:pPr>
        <w:pStyle w:val="Corps"/>
        <w:rPr>
          <w:rStyle w:val="Aucun"/>
        </w:rPr>
      </w:pPr>
      <w:r w:rsidRPr="0035684A">
        <w:rPr>
          <w:rStyle w:val="Aucun"/>
        </w:rPr>
        <w:t xml:space="preserve">Le système utilisant le même capteur, il est strictement identique </w:t>
      </w:r>
      <w:r w:rsidR="00071F4A" w:rsidRPr="0035684A">
        <w:rPr>
          <w:rStyle w:val="Aucun"/>
        </w:rPr>
        <w:t>à la précédente simulation à quelques nuances près.</w:t>
      </w:r>
    </w:p>
    <w:p w14:paraId="2C788691" w14:textId="6B8D1700" w:rsidR="00071F4A" w:rsidRPr="0035684A" w:rsidRDefault="00071F4A" w:rsidP="00071F4A">
      <w:pPr>
        <w:pStyle w:val="Corps"/>
        <w:ind w:firstLine="0"/>
        <w:rPr>
          <w:rStyle w:val="Aucun"/>
        </w:rPr>
      </w:pPr>
      <w:r w:rsidRPr="0035684A">
        <w:rPr>
          <w:rStyle w:val="Aucun"/>
        </w:rPr>
        <w:t xml:space="preserve">Les entrées </w:t>
      </w:r>
      <w:r w:rsidR="0057361B" w:rsidRPr="0035684A">
        <w:rPr>
          <w:rStyle w:val="Aucun"/>
        </w:rPr>
        <w:t>« </w:t>
      </w:r>
      <w:proofErr w:type="spellStart"/>
      <w:r w:rsidRPr="0035684A">
        <w:rPr>
          <w:rStyle w:val="Aucun"/>
        </w:rPr>
        <w:t>read</w:t>
      </w:r>
      <w:proofErr w:type="spellEnd"/>
      <w:r w:rsidR="0057361B" w:rsidRPr="0035684A">
        <w:rPr>
          <w:rStyle w:val="Aucun"/>
        </w:rPr>
        <w:t> »</w:t>
      </w:r>
      <w:r w:rsidRPr="0035684A">
        <w:rPr>
          <w:rStyle w:val="Aucun"/>
        </w:rPr>
        <w:t xml:space="preserve"> et </w:t>
      </w:r>
      <w:r w:rsidR="0057361B" w:rsidRPr="0035684A">
        <w:rPr>
          <w:rStyle w:val="Aucun"/>
        </w:rPr>
        <w:t>« </w:t>
      </w:r>
      <w:proofErr w:type="spellStart"/>
      <w:r w:rsidRPr="0035684A">
        <w:rPr>
          <w:rStyle w:val="Aucun"/>
        </w:rPr>
        <w:t>chipselect</w:t>
      </w:r>
      <w:proofErr w:type="spellEnd"/>
      <w:r w:rsidR="0057361B" w:rsidRPr="0035684A">
        <w:rPr>
          <w:rStyle w:val="Aucun"/>
        </w:rPr>
        <w:t> »</w:t>
      </w:r>
      <w:r w:rsidRPr="0035684A">
        <w:rPr>
          <w:rStyle w:val="Aucun"/>
        </w:rPr>
        <w:t xml:space="preserve"> sont mises à l’état ‘1’ lorsque l’on cherche à lire la distance mesurée par le module HC-SR04</w:t>
      </w:r>
      <w:r w:rsidR="00562E75" w:rsidRPr="0035684A">
        <w:rPr>
          <w:rStyle w:val="Aucun"/>
        </w:rPr>
        <w:t xml:space="preserve">. Dans ce cas, cette distance est écrite dans la sortie </w:t>
      </w:r>
      <w:r w:rsidR="0057361B" w:rsidRPr="0035684A">
        <w:rPr>
          <w:rStyle w:val="Aucun"/>
        </w:rPr>
        <w:t>« </w:t>
      </w:r>
      <w:proofErr w:type="spellStart"/>
      <w:r w:rsidR="00562E75" w:rsidRPr="0035684A">
        <w:rPr>
          <w:rStyle w:val="Aucun"/>
        </w:rPr>
        <w:t>readdata</w:t>
      </w:r>
      <w:proofErr w:type="spellEnd"/>
      <w:r w:rsidR="0057361B" w:rsidRPr="0035684A">
        <w:rPr>
          <w:rStyle w:val="Aucun"/>
        </w:rPr>
        <w:t> »</w:t>
      </w:r>
      <w:r w:rsidR="00562E75" w:rsidRPr="0035684A">
        <w:rPr>
          <w:rStyle w:val="Aucun"/>
        </w:rPr>
        <w:t xml:space="preserve"> de l’IP.</w:t>
      </w:r>
    </w:p>
    <w:p w14:paraId="53A88640" w14:textId="2DD60FB3" w:rsidR="00BB24FF" w:rsidRPr="0035684A" w:rsidRDefault="00833ED1" w:rsidP="00F82057">
      <w:pPr>
        <w:pStyle w:val="Corps"/>
        <w:ind w:firstLine="720"/>
        <w:rPr>
          <w:rStyle w:val="Aucun"/>
        </w:rPr>
      </w:pPr>
      <w:r w:rsidRPr="0035684A">
        <w:rPr>
          <w:rStyle w:val="Aucun"/>
        </w:rPr>
        <w:t>Les résultats de cette modulation sont ceux escomptées, nous pouvons passer à l’étape suivante.</w:t>
      </w:r>
    </w:p>
    <w:p w14:paraId="7CD7FFF8" w14:textId="4E3F913D" w:rsidR="00CE7CD3" w:rsidRPr="0035684A" w:rsidRDefault="00CE7CD3" w:rsidP="00C81607">
      <w:pPr>
        <w:pStyle w:val="Corps"/>
        <w:ind w:firstLine="0"/>
      </w:pPr>
    </w:p>
    <w:p w14:paraId="77B3A680" w14:textId="4207786E" w:rsidR="00D52B36" w:rsidRPr="0035684A" w:rsidRDefault="00D52B36" w:rsidP="00C81607">
      <w:pPr>
        <w:pStyle w:val="Corps"/>
        <w:ind w:firstLine="0"/>
      </w:pPr>
    </w:p>
    <w:p w14:paraId="33A3FE96" w14:textId="356A862D" w:rsidR="00D52B36" w:rsidRPr="0035684A" w:rsidRDefault="00D52B36" w:rsidP="00C81607">
      <w:pPr>
        <w:pStyle w:val="Corps"/>
        <w:ind w:firstLine="0"/>
      </w:pPr>
    </w:p>
    <w:p w14:paraId="52AA4357" w14:textId="68E63606" w:rsidR="00D52B36" w:rsidRPr="0035684A" w:rsidRDefault="00D52B36" w:rsidP="00C81607">
      <w:pPr>
        <w:pStyle w:val="Corps"/>
        <w:ind w:firstLine="0"/>
      </w:pPr>
    </w:p>
    <w:p w14:paraId="62B360B7" w14:textId="169232D6" w:rsidR="00D52B36" w:rsidRPr="0035684A" w:rsidRDefault="00D52B36" w:rsidP="00C81607">
      <w:pPr>
        <w:pStyle w:val="Corps"/>
        <w:ind w:firstLine="0"/>
      </w:pPr>
    </w:p>
    <w:p w14:paraId="15FC4100" w14:textId="1A7EE6AB" w:rsidR="00D52B36" w:rsidRPr="0035684A" w:rsidRDefault="00D52B36" w:rsidP="00D52B36">
      <w:pPr>
        <w:pStyle w:val="Titre"/>
        <w:rPr>
          <w:rStyle w:val="Aucun"/>
          <w:sz w:val="24"/>
          <w:szCs w:val="24"/>
        </w:rPr>
      </w:pPr>
      <w:r w:rsidRPr="0035684A">
        <w:rPr>
          <w:rStyle w:val="Aucun"/>
          <w:sz w:val="24"/>
          <w:szCs w:val="24"/>
        </w:rPr>
        <w:lastRenderedPageBreak/>
        <w:t>Synthèse de l’IP</w:t>
      </w:r>
      <w:r w:rsidR="009A77FF" w:rsidRPr="0035684A">
        <w:rPr>
          <w:rStyle w:val="Aucun"/>
          <w:sz w:val="24"/>
          <w:szCs w:val="24"/>
        </w:rPr>
        <w:t xml:space="preserve"> (QSYS</w:t>
      </w:r>
      <w:r w:rsidR="004E643C" w:rsidRPr="0035684A">
        <w:rPr>
          <w:rStyle w:val="Aucun"/>
          <w:sz w:val="24"/>
          <w:szCs w:val="24"/>
        </w:rPr>
        <w:t>, Quartus</w:t>
      </w:r>
      <w:r w:rsidR="009A77FF" w:rsidRPr="0035684A">
        <w:rPr>
          <w:rStyle w:val="Aucun"/>
          <w:sz w:val="24"/>
          <w:szCs w:val="24"/>
        </w:rPr>
        <w:t xml:space="preserve"> et Eclipse)</w:t>
      </w:r>
      <w:r w:rsidRPr="0035684A">
        <w:rPr>
          <w:rStyle w:val="Aucun"/>
          <w:sz w:val="24"/>
          <w:szCs w:val="24"/>
        </w:rPr>
        <w:t xml:space="preserve"> </w:t>
      </w:r>
    </w:p>
    <w:p w14:paraId="4EE9D50C" w14:textId="77777777" w:rsidR="005F3EB5" w:rsidRPr="0035684A" w:rsidRDefault="005B5D07" w:rsidP="0050522B">
      <w:pPr>
        <w:pStyle w:val="Corps"/>
        <w:rPr>
          <w:rStyle w:val="Aucun"/>
        </w:rPr>
      </w:pPr>
      <w:r w:rsidRPr="0035684A">
        <w:rPr>
          <w:rStyle w:val="Aucun"/>
        </w:rPr>
        <w:t>Cette fameuse prochaine étape consiste encore une fois</w:t>
      </w:r>
      <w:r w:rsidR="0050522B" w:rsidRPr="0035684A">
        <w:rPr>
          <w:rStyle w:val="Aucun"/>
        </w:rPr>
        <w:t xml:space="preserve"> en la synthèse de notre I</w:t>
      </w:r>
      <w:r w:rsidR="005F3EB5" w:rsidRPr="0035684A">
        <w:rPr>
          <w:rStyle w:val="Aucun"/>
        </w:rPr>
        <w:t>P, mais pas en fichier TOP-</w:t>
      </w:r>
      <w:proofErr w:type="spellStart"/>
      <w:r w:rsidR="005F3EB5" w:rsidRPr="0035684A">
        <w:rPr>
          <w:rStyle w:val="Aucun"/>
        </w:rPr>
        <w:t>level</w:t>
      </w:r>
      <w:proofErr w:type="spellEnd"/>
      <w:r w:rsidR="005F3EB5" w:rsidRPr="0035684A">
        <w:rPr>
          <w:rStyle w:val="Aucun"/>
        </w:rPr>
        <w:t xml:space="preserve"> unique comme lors de la précédente synthèse.</w:t>
      </w:r>
    </w:p>
    <w:p w14:paraId="60FD631B" w14:textId="39EA7EF2" w:rsidR="005F3EB5" w:rsidRPr="0035684A" w:rsidRDefault="005F3EB5" w:rsidP="005F3EB5">
      <w:pPr>
        <w:pStyle w:val="Corps"/>
        <w:ind w:firstLine="0"/>
        <w:rPr>
          <w:rStyle w:val="Aucun"/>
        </w:rPr>
      </w:pPr>
      <w:r w:rsidRPr="0035684A">
        <w:rPr>
          <w:rStyle w:val="Aucun"/>
        </w:rPr>
        <w:t xml:space="preserve">Cette fois-ci, il fallait créer un Custom </w:t>
      </w:r>
      <w:proofErr w:type="spellStart"/>
      <w:r w:rsidRPr="0035684A">
        <w:rPr>
          <w:rStyle w:val="Aucun"/>
        </w:rPr>
        <w:t>Peripheral</w:t>
      </w:r>
      <w:proofErr w:type="spellEnd"/>
      <w:r w:rsidRPr="0035684A">
        <w:rPr>
          <w:rStyle w:val="Aucun"/>
        </w:rPr>
        <w:t xml:space="preserve"> ayant notre IP comme code source, lui associer sa clock et son reset et exporter des sorties pour relier l’ensemble de l’IP au bus Avalon, comme désiré.</w:t>
      </w:r>
    </w:p>
    <w:p w14:paraId="79EF090E" w14:textId="731247CE" w:rsidR="0050522B" w:rsidRPr="0035684A" w:rsidRDefault="00452BB6" w:rsidP="00F82057">
      <w:pPr>
        <w:pStyle w:val="Corps"/>
        <w:ind w:firstLine="720"/>
        <w:rPr>
          <w:rStyle w:val="Aucun"/>
        </w:rPr>
      </w:pPr>
      <w:r w:rsidRPr="0035684A">
        <w:rPr>
          <w:rStyle w:val="Aucun"/>
        </w:rPr>
        <w:t xml:space="preserve">Il nous a </w:t>
      </w:r>
      <w:proofErr w:type="spellStart"/>
      <w:r w:rsidRPr="0035684A">
        <w:rPr>
          <w:rStyle w:val="Aucun"/>
        </w:rPr>
        <w:t>suffit</w:t>
      </w:r>
      <w:proofErr w:type="spellEnd"/>
      <w:r w:rsidRPr="0035684A">
        <w:rPr>
          <w:rStyle w:val="Aucun"/>
        </w:rPr>
        <w:t xml:space="preserve"> de suivre les indications du premier et deuxième TP pour réaliser cette étape, et puisque la simulation de notre IP nous a confirmé le bon comportement de notre code, nous savions à nouveau que les potentielles erreurs auraient comme source les différentes suites logicielles utilisées par Quartus.</w:t>
      </w:r>
    </w:p>
    <w:p w14:paraId="1F599BA8" w14:textId="7335487F" w:rsidR="00FF7255" w:rsidRPr="0035684A" w:rsidRDefault="00FF7255" w:rsidP="0050522B">
      <w:pPr>
        <w:pStyle w:val="Corps"/>
        <w:ind w:firstLine="0"/>
        <w:rPr>
          <w:rStyle w:val="Aucun"/>
        </w:rPr>
      </w:pPr>
      <w:r w:rsidRPr="0035684A">
        <w:rPr>
          <w:rStyle w:val="Aucun"/>
        </w:rPr>
        <w:t>Mais finalement, nous sommes arrivés à nos fins, et après synthèse puis programmation software en C sur Eclipse, nous sommes parvenus au résultat illustré et expliqué sur la photo qui suit :</w:t>
      </w:r>
    </w:p>
    <w:p w14:paraId="5E2B1896" w14:textId="77777777" w:rsidR="00D103F2" w:rsidRPr="0035684A" w:rsidRDefault="00D103F2" w:rsidP="0050522B">
      <w:pPr>
        <w:pStyle w:val="Corps"/>
        <w:ind w:firstLine="0"/>
        <w:rPr>
          <w:rStyle w:val="Aucun"/>
        </w:rPr>
      </w:pPr>
    </w:p>
    <w:p w14:paraId="033332B9" w14:textId="6BC6B8DE" w:rsidR="00BB24FF" w:rsidRPr="0035684A" w:rsidRDefault="00D103F2">
      <w:pPr>
        <w:pStyle w:val="Sous-titre"/>
        <w:rPr>
          <w:rFonts w:eastAsia="Arial Unicode MS" w:cs="Arial Unicode MS"/>
        </w:rPr>
      </w:pPr>
      <w:r w:rsidRPr="0035684A">
        <w:rPr>
          <w:noProof/>
        </w:rPr>
        <w:drawing>
          <wp:anchor distT="152400" distB="152400" distL="152400" distR="152400" simplePos="0" relativeHeight="251662336" behindDoc="0" locked="0" layoutInCell="1" allowOverlap="1" wp14:anchorId="11C1A004" wp14:editId="41AF0A92">
            <wp:simplePos x="0" y="0"/>
            <wp:positionH relativeFrom="margin">
              <wp:align>center</wp:align>
            </wp:positionH>
            <wp:positionV relativeFrom="line">
              <wp:posOffset>393903</wp:posOffset>
            </wp:positionV>
            <wp:extent cx="3755767" cy="2816825"/>
            <wp:effectExtent l="0" t="0" r="0" b="3175"/>
            <wp:wrapTopAndBottom distT="152400" distB="15240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2"/>
                    <a:stretch>
                      <a:fillRect/>
                    </a:stretch>
                  </pic:blipFill>
                  <pic:spPr>
                    <a:xfrm>
                      <a:off x="0" y="0"/>
                      <a:ext cx="3755767" cy="2816825"/>
                    </a:xfrm>
                    <a:prstGeom prst="rect">
                      <a:avLst/>
                    </a:prstGeom>
                    <a:ln w="12700" cap="flat">
                      <a:noFill/>
                      <a:miter lim="400000"/>
                    </a:ln>
                    <a:effectLst/>
                  </pic:spPr>
                </pic:pic>
              </a:graphicData>
            </a:graphic>
          </wp:anchor>
        </w:drawing>
      </w:r>
      <w:r w:rsidR="00B132AF" w:rsidRPr="0035684A">
        <w:rPr>
          <w:rStyle w:val="Aucun"/>
          <w:rFonts w:eastAsia="Arial Unicode MS" w:cs="Arial Unicode MS"/>
        </w:rPr>
        <w:t>Photo sur</w:t>
      </w:r>
      <w:r w:rsidR="00B132AF" w:rsidRPr="0035684A">
        <w:rPr>
          <w:rStyle w:val="Aucun"/>
        </w:rPr>
        <w:t xml:space="preserve"> la carte </w:t>
      </w:r>
      <w:proofErr w:type="spellStart"/>
      <w:r w:rsidR="00B132AF" w:rsidRPr="0035684A">
        <w:rPr>
          <w:rStyle w:val="Aucun"/>
        </w:rPr>
        <w:t>SoC</w:t>
      </w:r>
      <w:proofErr w:type="spellEnd"/>
      <w:r w:rsidR="00B132AF" w:rsidRPr="0035684A">
        <w:rPr>
          <w:rStyle w:val="Aucun"/>
        </w:rPr>
        <w:t xml:space="preserve"> (la table se trouve exactement à </w:t>
      </w:r>
      <w:r w:rsidR="00343118" w:rsidRPr="0035684A">
        <w:rPr>
          <w:rStyle w:val="Aucun"/>
        </w:rPr>
        <w:t>environ 60 cm du sol).</w:t>
      </w:r>
    </w:p>
    <w:p w14:paraId="5E2DA524" w14:textId="3DC51B51" w:rsidR="00BB24FF" w:rsidRPr="0035684A" w:rsidRDefault="00D103F2">
      <w:pPr>
        <w:pStyle w:val="Corps"/>
      </w:pPr>
      <w:r w:rsidRPr="0035684A">
        <w:t>L’écriture sur les afficheurs sept segments est totalement programmée en C, tout comme la lecture de la valeur mesurée par le capteur. Tout ça est rendu possible grâce à l’utilisation du bus Avalon, et de la liaison entre soft et hard qu’il permet.</w:t>
      </w:r>
    </w:p>
    <w:p w14:paraId="673E75F1" w14:textId="62601E75" w:rsidR="009C6469" w:rsidRPr="0035684A" w:rsidRDefault="00D103F2" w:rsidP="00D103F2">
      <w:pPr>
        <w:pStyle w:val="Corps"/>
        <w:ind w:firstLine="0"/>
      </w:pPr>
      <w:r w:rsidRPr="0035684A">
        <w:t>Satisfaits, nous pouvons maintenant attaquer la deuxième grande partie de ce mini projet d’architecture matérielle.</w:t>
      </w:r>
    </w:p>
    <w:p w14:paraId="131868C7" w14:textId="77777777" w:rsidR="009C6469" w:rsidRPr="0035684A" w:rsidRDefault="009C6469" w:rsidP="00332F06">
      <w:pPr>
        <w:pStyle w:val="Corps"/>
        <w:ind w:firstLine="0"/>
      </w:pPr>
    </w:p>
    <w:p w14:paraId="1825504B" w14:textId="01E45FE3" w:rsidR="00BB24FF" w:rsidRPr="0035684A" w:rsidRDefault="00575D45">
      <w:pPr>
        <w:pStyle w:val="Attribution"/>
      </w:pPr>
      <w:r w:rsidRPr="0035684A">
        <w:lastRenderedPageBreak/>
        <w:t xml:space="preserve">IP Servomoteur </w:t>
      </w:r>
    </w:p>
    <w:p w14:paraId="634ECF81" w14:textId="5BA0DF01" w:rsidR="00332F06" w:rsidRPr="0035684A" w:rsidRDefault="00332F06" w:rsidP="00332F06">
      <w:pPr>
        <w:pStyle w:val="Titre"/>
        <w:rPr>
          <w:rStyle w:val="Aucun"/>
          <w:sz w:val="24"/>
          <w:szCs w:val="24"/>
        </w:rPr>
      </w:pPr>
      <w:r w:rsidRPr="0035684A">
        <w:rPr>
          <w:rStyle w:val="Aucun"/>
          <w:sz w:val="24"/>
          <w:szCs w:val="24"/>
        </w:rPr>
        <w:t xml:space="preserve">Simulation de l’IP </w:t>
      </w:r>
      <w:r w:rsidR="00C43E4E" w:rsidRPr="0035684A">
        <w:rPr>
          <w:rStyle w:val="Aucun"/>
          <w:sz w:val="24"/>
          <w:szCs w:val="24"/>
        </w:rPr>
        <w:t>(Modelsim)</w:t>
      </w:r>
    </w:p>
    <w:p w14:paraId="313F4535" w14:textId="77777777" w:rsidR="00332F06" w:rsidRPr="0035684A" w:rsidRDefault="00332F06" w:rsidP="00332F06">
      <w:pPr>
        <w:pStyle w:val="Attribution"/>
        <w:jc w:val="left"/>
        <w:rPr>
          <w:rStyle w:val="Aucun"/>
          <w:sz w:val="24"/>
          <w:szCs w:val="24"/>
        </w:rPr>
      </w:pPr>
    </w:p>
    <w:p w14:paraId="39226D49" w14:textId="5C954B19" w:rsidR="00B6786C" w:rsidRPr="0035684A" w:rsidRDefault="007700BD" w:rsidP="00B6786C">
      <w:pPr>
        <w:pStyle w:val="Corps"/>
        <w:rPr>
          <w:rStyle w:val="Aucun"/>
        </w:rPr>
      </w:pPr>
      <w:r w:rsidRPr="0035684A">
        <w:rPr>
          <w:rStyle w:val="Aucun"/>
        </w:rPr>
        <w:t>De façon totalement analogue à la première partie du projet, il nous faut</w:t>
      </w:r>
      <w:r w:rsidR="00B6786C" w:rsidRPr="0035684A">
        <w:rPr>
          <w:rStyle w:val="Aucun"/>
        </w:rPr>
        <w:t xml:space="preserve"> décrire le composant en VHDL</w:t>
      </w:r>
      <w:r w:rsidR="00057346" w:rsidRPr="0035684A">
        <w:rPr>
          <w:rStyle w:val="Aucun"/>
        </w:rPr>
        <w:t>. Avec les informations données dans le sujet, nous avons compris l’importance du rapport cyclique sur la position angulaire su servomoteur, et tout l’intérêt qu’il faut porter au temps haut et bas du signal carré que doit recevoir ce composant en entrée.</w:t>
      </w:r>
    </w:p>
    <w:p w14:paraId="6327136D" w14:textId="452BA3F8" w:rsidR="00BB24FF" w:rsidRPr="0035684A" w:rsidRDefault="00B6786C" w:rsidP="00FB755E">
      <w:pPr>
        <w:pStyle w:val="Corps"/>
        <w:rPr>
          <w:rStyle w:val="Aucun"/>
        </w:rPr>
      </w:pPr>
      <w:r w:rsidRPr="0035684A">
        <w:rPr>
          <w:rStyle w:val="Aucun"/>
        </w:rPr>
        <w:t xml:space="preserve">Le test </w:t>
      </w:r>
      <w:r w:rsidR="00500A86" w:rsidRPr="0035684A">
        <w:rPr>
          <w:rStyle w:val="Aucun"/>
        </w:rPr>
        <w:t xml:space="preserve">de simulation </w:t>
      </w:r>
      <w:r w:rsidRPr="0035684A">
        <w:rPr>
          <w:rStyle w:val="Aucun"/>
        </w:rPr>
        <w:t>sur Modelsim donne ceci et est expliqué en dessous.</w:t>
      </w:r>
    </w:p>
    <w:p w14:paraId="363E4BCB" w14:textId="30808C7A" w:rsidR="00692337" w:rsidRPr="0035684A" w:rsidRDefault="00692337" w:rsidP="00500A86">
      <w:pPr>
        <w:pStyle w:val="Corps"/>
        <w:ind w:firstLine="0"/>
        <w:rPr>
          <w:rStyle w:val="Aucun"/>
        </w:rPr>
      </w:pPr>
    </w:p>
    <w:p w14:paraId="6D6756EC" w14:textId="4D939D5A" w:rsidR="00692337" w:rsidRPr="0035684A" w:rsidRDefault="00692337" w:rsidP="00692337">
      <w:pPr>
        <w:pStyle w:val="Sous-titre"/>
        <w:rPr>
          <w:rStyle w:val="Aucun"/>
        </w:rPr>
      </w:pPr>
      <w:r w:rsidRPr="0035684A">
        <w:rPr>
          <w:rStyle w:val="Aucun"/>
          <w:noProof/>
        </w:rPr>
        <w:drawing>
          <wp:anchor distT="152400" distB="152400" distL="152400" distR="152400" simplePos="0" relativeHeight="251664384" behindDoc="0" locked="0" layoutInCell="1" allowOverlap="1" wp14:anchorId="2EE93BD0" wp14:editId="31DABB2C">
            <wp:simplePos x="0" y="0"/>
            <wp:positionH relativeFrom="margin">
              <wp:align>right</wp:align>
            </wp:positionH>
            <wp:positionV relativeFrom="line">
              <wp:posOffset>334645</wp:posOffset>
            </wp:positionV>
            <wp:extent cx="5523865" cy="2589530"/>
            <wp:effectExtent l="0" t="0" r="635" b="1270"/>
            <wp:wrapThrough wrapText="bothSides" distL="152400" distR="152400">
              <wp:wrapPolygon edited="1">
                <wp:start x="0" y="0"/>
                <wp:lineTo x="21621" y="0"/>
                <wp:lineTo x="21621" y="21639"/>
                <wp:lineTo x="0" y="21639"/>
                <wp:lineTo x="0" y="0"/>
              </wp:wrapPolygon>
            </wp:wrapThrough>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3"/>
                    <a:stretch>
                      <a:fillRect/>
                    </a:stretch>
                  </pic:blipFill>
                  <pic:spPr>
                    <a:xfrm>
                      <a:off x="0" y="0"/>
                      <a:ext cx="5523865" cy="2589530"/>
                    </a:xfrm>
                    <a:prstGeom prst="rect">
                      <a:avLst/>
                    </a:prstGeom>
                    <a:ln w="12700" cap="flat">
                      <a:noFill/>
                      <a:miter lim="400000"/>
                    </a:ln>
                    <a:effectLst/>
                  </pic:spPr>
                </pic:pic>
              </a:graphicData>
            </a:graphic>
            <wp14:sizeRelV relativeFrom="margin">
              <wp14:pctHeight>0</wp14:pctHeight>
            </wp14:sizeRelV>
          </wp:anchor>
        </w:drawing>
      </w:r>
      <w:r w:rsidRPr="0035684A">
        <w:rPr>
          <w:rStyle w:val="Aucun"/>
          <w:rFonts w:eastAsia="Arial Unicode MS" w:cs="Arial Unicode MS"/>
        </w:rPr>
        <w:t>Capture Modelsim :</w:t>
      </w:r>
      <w:r w:rsidRPr="0035684A">
        <w:rPr>
          <w:rStyle w:val="Aucun"/>
          <w:noProof/>
        </w:rPr>
        <w:t xml:space="preserve"> </w:t>
      </w:r>
    </w:p>
    <w:p w14:paraId="21DC0A0A" w14:textId="010EAAE7" w:rsidR="00692337" w:rsidRPr="0035684A" w:rsidRDefault="00692337" w:rsidP="007E2181">
      <w:pPr>
        <w:pStyle w:val="Corps"/>
        <w:rPr>
          <w:rStyle w:val="Aucun"/>
        </w:rPr>
      </w:pPr>
      <w:r w:rsidRPr="0035684A">
        <w:rPr>
          <w:rStyle w:val="Aucun"/>
        </w:rPr>
        <w:t>L’explication de cette simulation</w:t>
      </w:r>
      <w:r w:rsidR="00261C05" w:rsidRPr="0035684A">
        <w:rPr>
          <w:rStyle w:val="Aucun"/>
        </w:rPr>
        <w:t xml:space="preserve"> d’architecture</w:t>
      </w:r>
      <w:r w:rsidRPr="0035684A">
        <w:rPr>
          <w:rStyle w:val="Aucun"/>
        </w:rPr>
        <w:t xml:space="preserve"> sera plus rapide que la première.</w:t>
      </w:r>
    </w:p>
    <w:p w14:paraId="2ABF1797" w14:textId="12656B0D" w:rsidR="00CE766D" w:rsidRPr="0035684A" w:rsidRDefault="00CE766D" w:rsidP="00CE766D">
      <w:pPr>
        <w:pStyle w:val="Corps"/>
        <w:ind w:firstLine="0"/>
        <w:rPr>
          <w:rStyle w:val="Aucun"/>
        </w:rPr>
      </w:pPr>
      <w:r w:rsidRPr="0035684A">
        <w:rPr>
          <w:rStyle w:val="Aucun"/>
        </w:rPr>
        <w:t>Notre sortie possède deux états : un état « haut », qui implique l’écriture ‘1’ sur la sortie « commande » du servomoteur, et un état « bas » qui résulte en une commande à l’état ‘0’.</w:t>
      </w:r>
    </w:p>
    <w:p w14:paraId="57C881FA" w14:textId="7A7EF16B" w:rsidR="004F0C82" w:rsidRPr="0035684A" w:rsidRDefault="004F0C82" w:rsidP="00A93BF4">
      <w:pPr>
        <w:pStyle w:val="Corps"/>
        <w:ind w:firstLine="720"/>
        <w:rPr>
          <w:rStyle w:val="Aucun"/>
        </w:rPr>
      </w:pPr>
      <w:r w:rsidRPr="0035684A">
        <w:rPr>
          <w:rStyle w:val="Aucun"/>
        </w:rPr>
        <w:t xml:space="preserve">En fonction de la valeur d’une entrée « position », le temps </w:t>
      </w:r>
      <w:proofErr w:type="spellStart"/>
      <w:r w:rsidRPr="0035684A">
        <w:rPr>
          <w:rStyle w:val="Aucun"/>
        </w:rPr>
        <w:t>T</w:t>
      </w:r>
      <w:r w:rsidRPr="0035684A">
        <w:rPr>
          <w:rStyle w:val="Aucun"/>
          <w:vertAlign w:val="subscript"/>
        </w:rPr>
        <w:t>haut</w:t>
      </w:r>
      <w:proofErr w:type="spellEnd"/>
      <w:r w:rsidRPr="0035684A">
        <w:rPr>
          <w:rStyle w:val="Aucun"/>
        </w:rPr>
        <w:t xml:space="preserve"> change</w:t>
      </w:r>
      <w:r w:rsidR="00FB755E" w:rsidRPr="0035684A">
        <w:rPr>
          <w:rStyle w:val="Aucun"/>
        </w:rPr>
        <w:t xml:space="preserve"> et</w:t>
      </w:r>
      <w:r w:rsidRPr="0035684A">
        <w:rPr>
          <w:rStyle w:val="Aucun"/>
        </w:rPr>
        <w:t xml:space="preserve"> le rapport cyclique du signal de sortie </w:t>
      </w:r>
      <w:r w:rsidR="00FB755E" w:rsidRPr="0035684A">
        <w:rPr>
          <w:rStyle w:val="Aucun"/>
        </w:rPr>
        <w:t xml:space="preserve">s’adapte, </w:t>
      </w:r>
      <w:r w:rsidRPr="0035684A">
        <w:rPr>
          <w:rStyle w:val="Aucun"/>
        </w:rPr>
        <w:t>modifiant la position du servomoteur.</w:t>
      </w:r>
    </w:p>
    <w:p w14:paraId="70EA12DD" w14:textId="2DEBA399" w:rsidR="00100162" w:rsidRPr="0035684A" w:rsidRDefault="00100162" w:rsidP="00CE766D">
      <w:pPr>
        <w:pStyle w:val="Corps"/>
        <w:ind w:firstLine="0"/>
        <w:rPr>
          <w:rStyle w:val="Aucun"/>
        </w:rPr>
      </w:pPr>
      <w:r w:rsidRPr="0035684A">
        <w:rPr>
          <w:rStyle w:val="Aucun"/>
        </w:rPr>
        <w:t>Nous utilisons ici aussi des compteurs pour contrôler le temps haut et le temps bas de notre entité.</w:t>
      </w:r>
    </w:p>
    <w:p w14:paraId="7A38AB89" w14:textId="6B19A77E" w:rsidR="00A93BF4" w:rsidRPr="0035684A" w:rsidRDefault="00100162" w:rsidP="00A93BF4">
      <w:pPr>
        <w:pStyle w:val="Corps"/>
        <w:ind w:firstLine="720"/>
        <w:rPr>
          <w:rStyle w:val="Aucun"/>
        </w:rPr>
      </w:pPr>
      <w:r w:rsidRPr="0035684A">
        <w:rPr>
          <w:rStyle w:val="Aucun"/>
        </w:rPr>
        <w:t>Vous trouverez toute l’algorithmie et les calculs associés en de plus amples détails dans nos codes sources, mais vous remarquez bien sur la simulation un élargissement du temps haut alors que « position » passe de 0 à 180.</w:t>
      </w:r>
    </w:p>
    <w:p w14:paraId="2129316A" w14:textId="5883DF4C" w:rsidR="0032014E" w:rsidRPr="0035684A" w:rsidRDefault="0032014E" w:rsidP="0032014E">
      <w:pPr>
        <w:pStyle w:val="Titre"/>
        <w:rPr>
          <w:rStyle w:val="Aucun"/>
          <w:sz w:val="24"/>
          <w:szCs w:val="24"/>
        </w:rPr>
      </w:pPr>
      <w:r w:rsidRPr="0035684A">
        <w:rPr>
          <w:rStyle w:val="Aucun"/>
          <w:sz w:val="24"/>
          <w:szCs w:val="24"/>
        </w:rPr>
        <w:lastRenderedPageBreak/>
        <w:t xml:space="preserve">Synthèse de l’IP </w:t>
      </w:r>
      <w:r w:rsidR="008B6152" w:rsidRPr="0035684A">
        <w:rPr>
          <w:rStyle w:val="Aucun"/>
          <w:sz w:val="24"/>
          <w:szCs w:val="24"/>
        </w:rPr>
        <w:t>(Quartus)</w:t>
      </w:r>
    </w:p>
    <w:p w14:paraId="328198D3" w14:textId="67C7A876" w:rsidR="00C96A37" w:rsidRPr="0035684A" w:rsidRDefault="00C96A37" w:rsidP="00C96A37">
      <w:pPr>
        <w:pStyle w:val="Corps"/>
        <w:rPr>
          <w:rStyle w:val="Aucun"/>
        </w:rPr>
      </w:pPr>
      <w:r w:rsidRPr="0035684A">
        <w:rPr>
          <w:rStyle w:val="Aucun"/>
        </w:rPr>
        <w:t>Synthétiser l’IP en TOP-</w:t>
      </w:r>
      <w:proofErr w:type="spellStart"/>
      <w:r w:rsidRPr="0035684A">
        <w:rPr>
          <w:rStyle w:val="Aucun"/>
        </w:rPr>
        <w:t>level</w:t>
      </w:r>
      <w:proofErr w:type="spellEnd"/>
      <w:r w:rsidRPr="0035684A">
        <w:rPr>
          <w:rStyle w:val="Aucun"/>
        </w:rPr>
        <w:t xml:space="preserve"> n’a posé aucun problème. Nous avions connecté les signaux de sorte à contrôler l’angle en entrée du servomoteur grâce aux interrupteurs présents sur la carte.</w:t>
      </w:r>
    </w:p>
    <w:p w14:paraId="7CF54C6F" w14:textId="41D7A36B" w:rsidR="00907FE3" w:rsidRPr="0035684A" w:rsidRDefault="00C96A37" w:rsidP="0035684A">
      <w:pPr>
        <w:pStyle w:val="Corps"/>
      </w:pPr>
      <w:r w:rsidRPr="0035684A">
        <w:rPr>
          <w:rStyle w:val="Aucun"/>
        </w:rPr>
        <w:t>L’angle ainsi émis correspondait à la valeur binaire de nos interrupteurs, le bit de poids faible étant le plus à droite.</w:t>
      </w:r>
    </w:p>
    <w:p w14:paraId="60AFBA2A" w14:textId="77777777" w:rsidR="00BB24FF" w:rsidRPr="0035684A" w:rsidRDefault="00BB24FF">
      <w:pPr>
        <w:pStyle w:val="Corps"/>
        <w:rPr>
          <w:color w:val="E22146"/>
        </w:rPr>
      </w:pPr>
    </w:p>
    <w:p w14:paraId="5085D7C4" w14:textId="77777777" w:rsidR="00BB24FF" w:rsidRPr="0035684A" w:rsidRDefault="00BB24FF">
      <w:pPr>
        <w:pStyle w:val="Corps"/>
        <w:rPr>
          <w:color w:val="E22146"/>
        </w:rPr>
      </w:pPr>
    </w:p>
    <w:p w14:paraId="39B3535E" w14:textId="5BB63BE4" w:rsidR="00BB24FF" w:rsidRPr="0035684A" w:rsidRDefault="00BB24FF">
      <w:pPr>
        <w:pStyle w:val="Corps"/>
        <w:rPr>
          <w:rStyle w:val="Aucun"/>
        </w:rPr>
      </w:pPr>
    </w:p>
    <w:p w14:paraId="79248C2A" w14:textId="0A222E82" w:rsidR="00B0639A" w:rsidRPr="0035684A" w:rsidRDefault="00B0639A">
      <w:pPr>
        <w:pStyle w:val="Corps"/>
        <w:rPr>
          <w:rStyle w:val="Aucun"/>
        </w:rPr>
      </w:pPr>
    </w:p>
    <w:p w14:paraId="5C5EDF75" w14:textId="3EAF681E" w:rsidR="00B0639A" w:rsidRPr="0035684A" w:rsidRDefault="00B0639A">
      <w:pPr>
        <w:pStyle w:val="Corps"/>
        <w:rPr>
          <w:rStyle w:val="Aucun"/>
        </w:rPr>
      </w:pPr>
    </w:p>
    <w:p w14:paraId="6A3A0DDA" w14:textId="503264EC" w:rsidR="00B0639A" w:rsidRPr="0035684A" w:rsidRDefault="00B0639A">
      <w:pPr>
        <w:pStyle w:val="Corps"/>
        <w:rPr>
          <w:rStyle w:val="Aucun"/>
        </w:rPr>
      </w:pPr>
    </w:p>
    <w:p w14:paraId="38568DD2" w14:textId="6B8B9431" w:rsidR="00B0639A" w:rsidRPr="0035684A" w:rsidRDefault="00B0639A">
      <w:pPr>
        <w:pStyle w:val="Corps"/>
        <w:rPr>
          <w:rStyle w:val="Aucun"/>
        </w:rPr>
      </w:pPr>
    </w:p>
    <w:p w14:paraId="64C11303" w14:textId="5E0333A1" w:rsidR="00B0639A" w:rsidRPr="0035684A" w:rsidRDefault="00B0639A">
      <w:pPr>
        <w:pStyle w:val="Corps"/>
        <w:rPr>
          <w:rStyle w:val="Aucun"/>
        </w:rPr>
      </w:pPr>
    </w:p>
    <w:p w14:paraId="3BE083A7" w14:textId="2F27612E" w:rsidR="00B0639A" w:rsidRPr="0035684A" w:rsidRDefault="00B0639A">
      <w:pPr>
        <w:pStyle w:val="Corps"/>
        <w:rPr>
          <w:rStyle w:val="Aucun"/>
        </w:rPr>
      </w:pPr>
    </w:p>
    <w:p w14:paraId="14C7EE71" w14:textId="55131887" w:rsidR="00B0639A" w:rsidRPr="0035684A" w:rsidRDefault="00B0639A">
      <w:pPr>
        <w:pStyle w:val="Corps"/>
        <w:rPr>
          <w:rStyle w:val="Aucun"/>
        </w:rPr>
      </w:pPr>
    </w:p>
    <w:p w14:paraId="58A0C4B7" w14:textId="2AA779DF" w:rsidR="00B0639A" w:rsidRPr="0035684A" w:rsidRDefault="00B0639A">
      <w:pPr>
        <w:pStyle w:val="Corps"/>
        <w:rPr>
          <w:rStyle w:val="Aucun"/>
        </w:rPr>
      </w:pPr>
    </w:p>
    <w:p w14:paraId="75FB2E3C" w14:textId="4029A5EA" w:rsidR="00B0639A" w:rsidRPr="0035684A" w:rsidRDefault="00B0639A">
      <w:pPr>
        <w:pStyle w:val="Corps"/>
        <w:rPr>
          <w:rStyle w:val="Aucun"/>
        </w:rPr>
      </w:pPr>
    </w:p>
    <w:p w14:paraId="18CECE10" w14:textId="50C3FD4D" w:rsidR="00B0639A" w:rsidRPr="0035684A" w:rsidRDefault="00B0639A">
      <w:pPr>
        <w:pStyle w:val="Corps"/>
        <w:rPr>
          <w:rStyle w:val="Aucun"/>
        </w:rPr>
      </w:pPr>
    </w:p>
    <w:p w14:paraId="09D94360" w14:textId="6EFA6987" w:rsidR="00B0639A" w:rsidRPr="0035684A" w:rsidRDefault="00B0639A">
      <w:pPr>
        <w:pStyle w:val="Corps"/>
        <w:rPr>
          <w:rStyle w:val="Aucun"/>
        </w:rPr>
      </w:pPr>
    </w:p>
    <w:p w14:paraId="17AF4DF7" w14:textId="3B4EC231" w:rsidR="00B0639A" w:rsidRPr="0035684A" w:rsidRDefault="00B0639A">
      <w:pPr>
        <w:pStyle w:val="Corps"/>
        <w:rPr>
          <w:rStyle w:val="Aucun"/>
        </w:rPr>
      </w:pPr>
    </w:p>
    <w:p w14:paraId="577C93E3" w14:textId="61424D3F" w:rsidR="00B0639A" w:rsidRPr="0035684A" w:rsidRDefault="00B0639A">
      <w:pPr>
        <w:pStyle w:val="Corps"/>
        <w:rPr>
          <w:rStyle w:val="Aucun"/>
        </w:rPr>
      </w:pPr>
    </w:p>
    <w:p w14:paraId="479A454D" w14:textId="04616588" w:rsidR="00B0639A" w:rsidRPr="0035684A" w:rsidRDefault="00B0639A">
      <w:pPr>
        <w:pStyle w:val="Corps"/>
        <w:rPr>
          <w:rStyle w:val="Aucun"/>
        </w:rPr>
      </w:pPr>
    </w:p>
    <w:p w14:paraId="2780BB9E" w14:textId="10AA727F" w:rsidR="00B0639A" w:rsidRPr="0035684A" w:rsidRDefault="00B0639A">
      <w:pPr>
        <w:pStyle w:val="Corps"/>
        <w:rPr>
          <w:rStyle w:val="Aucun"/>
        </w:rPr>
      </w:pPr>
    </w:p>
    <w:p w14:paraId="75F71A4C" w14:textId="08A507BB" w:rsidR="00B0639A" w:rsidRPr="0035684A" w:rsidRDefault="00B0639A">
      <w:pPr>
        <w:pStyle w:val="Corps"/>
        <w:rPr>
          <w:rStyle w:val="Aucun"/>
        </w:rPr>
      </w:pPr>
    </w:p>
    <w:p w14:paraId="3E264BD4" w14:textId="5E37D503" w:rsidR="0035684A" w:rsidRPr="0035684A" w:rsidRDefault="0035684A">
      <w:pPr>
        <w:pStyle w:val="Corps"/>
        <w:rPr>
          <w:rStyle w:val="Aucun"/>
        </w:rPr>
      </w:pPr>
    </w:p>
    <w:p w14:paraId="1EF3BB7E" w14:textId="076C9DBB" w:rsidR="0035684A" w:rsidRPr="0035684A" w:rsidRDefault="0035684A">
      <w:pPr>
        <w:pStyle w:val="Corps"/>
        <w:rPr>
          <w:rStyle w:val="Aucun"/>
        </w:rPr>
      </w:pPr>
    </w:p>
    <w:p w14:paraId="6CEBB0F3" w14:textId="28F045F3" w:rsidR="0035684A" w:rsidRPr="0035684A" w:rsidRDefault="0035684A">
      <w:pPr>
        <w:pStyle w:val="Corps"/>
        <w:rPr>
          <w:rStyle w:val="Aucun"/>
        </w:rPr>
      </w:pPr>
    </w:p>
    <w:p w14:paraId="24B855DE" w14:textId="4EC2F047" w:rsidR="0035684A" w:rsidRPr="0035684A" w:rsidRDefault="0035684A">
      <w:pPr>
        <w:pStyle w:val="Corps"/>
        <w:rPr>
          <w:rStyle w:val="Aucun"/>
        </w:rPr>
      </w:pPr>
    </w:p>
    <w:p w14:paraId="2788AA56" w14:textId="77777777" w:rsidR="0035684A" w:rsidRPr="0035684A" w:rsidRDefault="0035684A">
      <w:pPr>
        <w:pStyle w:val="Corps"/>
        <w:rPr>
          <w:rStyle w:val="Aucun"/>
        </w:rPr>
      </w:pPr>
    </w:p>
    <w:p w14:paraId="014088BB" w14:textId="23CA30EC" w:rsidR="00B0639A" w:rsidRPr="0035684A" w:rsidRDefault="00B0639A">
      <w:pPr>
        <w:pStyle w:val="Corps"/>
        <w:rPr>
          <w:rStyle w:val="Aucun"/>
        </w:rPr>
      </w:pPr>
    </w:p>
    <w:p w14:paraId="1EC3900D" w14:textId="4F79F82F" w:rsidR="00B0639A" w:rsidRPr="0035684A" w:rsidRDefault="00B0639A">
      <w:pPr>
        <w:pStyle w:val="Corps"/>
        <w:rPr>
          <w:rStyle w:val="Aucun"/>
        </w:rPr>
      </w:pPr>
    </w:p>
    <w:p w14:paraId="153300C6" w14:textId="77777777" w:rsidR="00B0639A" w:rsidRPr="0035684A" w:rsidRDefault="00B0639A">
      <w:pPr>
        <w:pStyle w:val="Corps"/>
        <w:rPr>
          <w:rStyle w:val="Aucun"/>
        </w:rPr>
      </w:pPr>
    </w:p>
    <w:p w14:paraId="543AD301" w14:textId="14B70F3F" w:rsidR="00B0639A" w:rsidRPr="0035684A" w:rsidRDefault="00B0639A" w:rsidP="00B0639A">
      <w:pPr>
        <w:pStyle w:val="Attribution"/>
      </w:pPr>
      <w:r w:rsidRPr="0035684A">
        <w:lastRenderedPageBreak/>
        <w:t>IP</w:t>
      </w:r>
      <w:r w:rsidR="00E921D0" w:rsidRPr="0035684A">
        <w:t xml:space="preserve"> Avalon</w:t>
      </w:r>
      <w:r w:rsidRPr="0035684A">
        <w:t xml:space="preserve"> Servomoteur </w:t>
      </w:r>
      <w:r w:rsidR="00E921D0" w:rsidRPr="0035684A">
        <w:t>dans QSYS</w:t>
      </w:r>
    </w:p>
    <w:p w14:paraId="6FBDA481" w14:textId="48A2CB04" w:rsidR="00B0639A" w:rsidRPr="0035684A" w:rsidRDefault="00B0639A" w:rsidP="00B0639A">
      <w:pPr>
        <w:pStyle w:val="Titre"/>
        <w:rPr>
          <w:rStyle w:val="Aucun"/>
          <w:sz w:val="24"/>
          <w:szCs w:val="24"/>
        </w:rPr>
      </w:pPr>
      <w:r w:rsidRPr="0035684A">
        <w:rPr>
          <w:rStyle w:val="Aucun"/>
          <w:sz w:val="24"/>
          <w:szCs w:val="24"/>
        </w:rPr>
        <w:t xml:space="preserve">Simulation de l’IP </w:t>
      </w:r>
      <w:r w:rsidR="00F274C2" w:rsidRPr="0035684A">
        <w:rPr>
          <w:rStyle w:val="Aucun"/>
          <w:sz w:val="24"/>
          <w:szCs w:val="24"/>
        </w:rPr>
        <w:t>(Modelsim)</w:t>
      </w:r>
    </w:p>
    <w:p w14:paraId="72CA6215" w14:textId="77777777" w:rsidR="00001F02" w:rsidRPr="0035684A" w:rsidRDefault="00575D45">
      <w:pPr>
        <w:pStyle w:val="Corps"/>
        <w:rPr>
          <w:rStyle w:val="Aucun"/>
        </w:rPr>
      </w:pPr>
      <w:r w:rsidRPr="0035684A">
        <w:rPr>
          <w:rStyle w:val="Aucun"/>
        </w:rPr>
        <w:t>Ensuite</w:t>
      </w:r>
      <w:r w:rsidR="00025CDF" w:rsidRPr="0035684A">
        <w:rPr>
          <w:rStyle w:val="Aucun"/>
        </w:rPr>
        <w:t>,</w:t>
      </w:r>
      <w:r w:rsidRPr="0035684A">
        <w:rPr>
          <w:rStyle w:val="Aucun"/>
        </w:rPr>
        <w:t xml:space="preserve"> tout comme la démarche précédente avec le télémètre</w:t>
      </w:r>
      <w:r w:rsidR="00025CDF" w:rsidRPr="0035684A">
        <w:rPr>
          <w:rStyle w:val="Aucun"/>
        </w:rPr>
        <w:t>,</w:t>
      </w:r>
      <w:r w:rsidRPr="0035684A">
        <w:rPr>
          <w:rStyle w:val="Aucun"/>
        </w:rPr>
        <w:t xml:space="preserve"> </w:t>
      </w:r>
      <w:r w:rsidR="00025CDF" w:rsidRPr="0035684A">
        <w:rPr>
          <w:rStyle w:val="Aucun"/>
        </w:rPr>
        <w:t>nous créons l</w:t>
      </w:r>
      <w:r w:rsidRPr="0035684A">
        <w:rPr>
          <w:rStyle w:val="Aucun"/>
        </w:rPr>
        <w:t>a nouvelle IP</w:t>
      </w:r>
      <w:r w:rsidR="00025CDF" w:rsidRPr="0035684A">
        <w:rPr>
          <w:rStyle w:val="Aucun"/>
        </w:rPr>
        <w:t xml:space="preserve"> avec des ports supplémentaires significatifs de l’interface Avalon,</w:t>
      </w:r>
      <w:r w:rsidRPr="0035684A">
        <w:rPr>
          <w:rStyle w:val="Aucun"/>
        </w:rPr>
        <w:t xml:space="preserve"> </w:t>
      </w:r>
      <w:r w:rsidR="00025CDF" w:rsidRPr="0035684A">
        <w:rPr>
          <w:rStyle w:val="Aucun"/>
        </w:rPr>
        <w:t xml:space="preserve">tels que </w:t>
      </w:r>
      <w:r w:rsidRPr="0035684A">
        <w:rPr>
          <w:rStyle w:val="Aucun"/>
        </w:rPr>
        <w:t xml:space="preserve">le </w:t>
      </w:r>
      <w:r w:rsidR="00001F02" w:rsidRPr="0035684A">
        <w:rPr>
          <w:rStyle w:val="Aucun"/>
        </w:rPr>
        <w:t>port « </w:t>
      </w:r>
      <w:proofErr w:type="spellStart"/>
      <w:r w:rsidRPr="0035684A">
        <w:rPr>
          <w:rStyle w:val="Aucun"/>
        </w:rPr>
        <w:t>chipselect</w:t>
      </w:r>
      <w:proofErr w:type="spellEnd"/>
      <w:r w:rsidR="00001F02" w:rsidRPr="0035684A">
        <w:rPr>
          <w:rStyle w:val="Aucun"/>
        </w:rPr>
        <w:t> »</w:t>
      </w:r>
      <w:r w:rsidRPr="0035684A">
        <w:rPr>
          <w:rStyle w:val="Aucun"/>
        </w:rPr>
        <w:t xml:space="preserve">, </w:t>
      </w:r>
      <w:r w:rsidR="00001F02" w:rsidRPr="0035684A">
        <w:rPr>
          <w:rStyle w:val="Aucun"/>
        </w:rPr>
        <w:t>« </w:t>
      </w:r>
      <w:proofErr w:type="spellStart"/>
      <w:r w:rsidR="00001F02" w:rsidRPr="0035684A">
        <w:rPr>
          <w:rStyle w:val="Aucun"/>
        </w:rPr>
        <w:t>address</w:t>
      </w:r>
      <w:proofErr w:type="spellEnd"/>
      <w:r w:rsidR="00001F02" w:rsidRPr="0035684A">
        <w:rPr>
          <w:rStyle w:val="Aucun"/>
        </w:rPr>
        <w:t> », « </w:t>
      </w:r>
      <w:proofErr w:type="spellStart"/>
      <w:r w:rsidRPr="0035684A">
        <w:rPr>
          <w:rStyle w:val="Aucun"/>
        </w:rPr>
        <w:t>write_n</w:t>
      </w:r>
      <w:proofErr w:type="spellEnd"/>
      <w:r w:rsidR="00001F02" w:rsidRPr="0035684A">
        <w:rPr>
          <w:rStyle w:val="Aucun"/>
        </w:rPr>
        <w:t> »</w:t>
      </w:r>
      <w:r w:rsidRPr="0035684A">
        <w:rPr>
          <w:rStyle w:val="Aucun"/>
        </w:rPr>
        <w:t xml:space="preserve"> et </w:t>
      </w:r>
      <w:r w:rsidR="00001F02" w:rsidRPr="0035684A">
        <w:rPr>
          <w:rStyle w:val="Aucun"/>
        </w:rPr>
        <w:t>« </w:t>
      </w:r>
      <w:proofErr w:type="spellStart"/>
      <w:r w:rsidRPr="0035684A">
        <w:rPr>
          <w:rStyle w:val="Aucun"/>
        </w:rPr>
        <w:t>WriteData</w:t>
      </w:r>
      <w:proofErr w:type="spellEnd"/>
      <w:r w:rsidR="00001F02" w:rsidRPr="0035684A">
        <w:rPr>
          <w:rStyle w:val="Aucun"/>
        </w:rPr>
        <w:t> »</w:t>
      </w:r>
      <w:r w:rsidRPr="0035684A">
        <w:rPr>
          <w:rStyle w:val="Aucun"/>
        </w:rPr>
        <w:t xml:space="preserve"> en entrée</w:t>
      </w:r>
      <w:r w:rsidR="00001F02" w:rsidRPr="0035684A">
        <w:rPr>
          <w:rStyle w:val="Aucun"/>
        </w:rPr>
        <w:t>. Un dernier port, en sortie cette fois, est</w:t>
      </w:r>
      <w:r w:rsidRPr="0035684A">
        <w:rPr>
          <w:rStyle w:val="Aucun"/>
        </w:rPr>
        <w:t xml:space="preserve"> </w:t>
      </w:r>
      <w:r w:rsidR="00001F02" w:rsidRPr="0035684A">
        <w:rPr>
          <w:rStyle w:val="Aucun"/>
        </w:rPr>
        <w:t>le « </w:t>
      </w:r>
      <w:r w:rsidRPr="0035684A">
        <w:rPr>
          <w:rStyle w:val="Aucun"/>
        </w:rPr>
        <w:t>command</w:t>
      </w:r>
      <w:r w:rsidR="00001F02" w:rsidRPr="0035684A">
        <w:rPr>
          <w:rStyle w:val="Aucun"/>
        </w:rPr>
        <w:t> »</w:t>
      </w:r>
      <w:r w:rsidRPr="0035684A">
        <w:rPr>
          <w:rStyle w:val="Aucun"/>
        </w:rPr>
        <w:t>.</w:t>
      </w:r>
    </w:p>
    <w:p w14:paraId="3BB8A5FE" w14:textId="00860AF5" w:rsidR="00BB24FF" w:rsidRPr="0035684A" w:rsidRDefault="00001F02" w:rsidP="00775ACD">
      <w:pPr>
        <w:pStyle w:val="Corps"/>
        <w:rPr>
          <w:rStyle w:val="Aucun"/>
        </w:rPr>
      </w:pPr>
      <w:r w:rsidRPr="0035684A">
        <w:rPr>
          <w:rStyle w:val="Aucun"/>
        </w:rPr>
        <w:t>Le port « </w:t>
      </w:r>
      <w:proofErr w:type="spellStart"/>
      <w:r w:rsidRPr="0035684A">
        <w:rPr>
          <w:rStyle w:val="Aucun"/>
        </w:rPr>
        <w:t>address</w:t>
      </w:r>
      <w:proofErr w:type="spellEnd"/>
      <w:r w:rsidRPr="0035684A">
        <w:rPr>
          <w:rStyle w:val="Aucun"/>
        </w:rPr>
        <w:t xml:space="preserve"> » est ignoré sous consigne de </w:t>
      </w:r>
      <w:proofErr w:type="spellStart"/>
      <w:r w:rsidRPr="0035684A">
        <w:rPr>
          <w:rStyle w:val="Aucun"/>
        </w:rPr>
        <w:t>M.Douze</w:t>
      </w:r>
      <w:proofErr w:type="spellEnd"/>
      <w:r w:rsidRPr="0035684A">
        <w:rPr>
          <w:rStyle w:val="Aucun"/>
        </w:rPr>
        <w:t>.</w:t>
      </w:r>
    </w:p>
    <w:p w14:paraId="26409E6D" w14:textId="77777777" w:rsidR="00001F02" w:rsidRPr="0035684A" w:rsidRDefault="00001F02" w:rsidP="00001F02">
      <w:pPr>
        <w:pStyle w:val="Corps"/>
        <w:ind w:firstLine="0"/>
        <w:rPr>
          <w:rStyle w:val="Aucun"/>
        </w:rPr>
      </w:pPr>
      <w:r w:rsidRPr="0035684A">
        <w:rPr>
          <w:rStyle w:val="Aucun"/>
        </w:rPr>
        <w:t>On teste alors dans un premier temps l’intégration de cet bus Avalon sur Modelsim : le résultat est le suivant, et est expliqué plus bas.</w:t>
      </w:r>
    </w:p>
    <w:p w14:paraId="315F0B48" w14:textId="77777777" w:rsidR="00001F02" w:rsidRPr="0035684A" w:rsidRDefault="00001F02" w:rsidP="00001F02">
      <w:pPr>
        <w:pStyle w:val="Corps"/>
        <w:ind w:firstLine="0"/>
        <w:rPr>
          <w:i/>
          <w:iCs/>
        </w:rPr>
      </w:pPr>
    </w:p>
    <w:p w14:paraId="35C4C65C" w14:textId="37061773" w:rsidR="00BB24FF" w:rsidRPr="0035684A" w:rsidRDefault="003F2DD2">
      <w:pPr>
        <w:pStyle w:val="Sous-titre"/>
      </w:pPr>
      <w:r w:rsidRPr="0035684A">
        <w:rPr>
          <w:rStyle w:val="Aucun"/>
          <w:rFonts w:eastAsia="Arial Unicode MS" w:cs="Arial Unicode MS"/>
        </w:rPr>
        <w:t>Capture Modelsim :</w:t>
      </w:r>
      <w:r w:rsidRPr="0035684A">
        <w:rPr>
          <w:rStyle w:val="Aucun"/>
          <w:noProof/>
        </w:rPr>
        <w:t xml:space="preserve"> </w:t>
      </w:r>
      <w:r w:rsidR="00575D45" w:rsidRPr="0035684A">
        <w:rPr>
          <w:noProof/>
        </w:rPr>
        <w:drawing>
          <wp:anchor distT="152400" distB="152400" distL="152400" distR="152400" simplePos="0" relativeHeight="251665408" behindDoc="0" locked="0" layoutInCell="1" allowOverlap="1" wp14:anchorId="0A6FE8A8" wp14:editId="023D3CD1">
            <wp:simplePos x="0" y="0"/>
            <wp:positionH relativeFrom="margin">
              <wp:posOffset>-6350</wp:posOffset>
            </wp:positionH>
            <wp:positionV relativeFrom="line">
              <wp:posOffset>347979</wp:posOffset>
            </wp:positionV>
            <wp:extent cx="5524500" cy="1795463"/>
            <wp:effectExtent l="0" t="0" r="0" b="0"/>
            <wp:wrapThrough wrapText="bothSides" distL="152400" distR="152400">
              <wp:wrapPolygon edited="1">
                <wp:start x="0" y="0"/>
                <wp:lineTo x="21621" y="0"/>
                <wp:lineTo x="21621" y="21613"/>
                <wp:lineTo x="0" y="21613"/>
                <wp:lineTo x="0" y="0"/>
              </wp:wrapPolygon>
            </wp:wrapThrough>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4"/>
                    <a:stretch>
                      <a:fillRect/>
                    </a:stretch>
                  </pic:blipFill>
                  <pic:spPr>
                    <a:xfrm>
                      <a:off x="0" y="0"/>
                      <a:ext cx="5524500" cy="1795463"/>
                    </a:xfrm>
                    <a:prstGeom prst="rect">
                      <a:avLst/>
                    </a:prstGeom>
                    <a:ln w="12700" cap="flat">
                      <a:noFill/>
                      <a:miter lim="400000"/>
                    </a:ln>
                    <a:effectLst/>
                  </pic:spPr>
                </pic:pic>
              </a:graphicData>
            </a:graphic>
          </wp:anchor>
        </w:drawing>
      </w:r>
    </w:p>
    <w:p w14:paraId="395BB080" w14:textId="77777777" w:rsidR="00782B68" w:rsidRPr="0035684A" w:rsidRDefault="003F2DD2">
      <w:pPr>
        <w:pStyle w:val="Corps"/>
        <w:rPr>
          <w:rStyle w:val="Aucun"/>
        </w:rPr>
      </w:pPr>
      <w:r w:rsidRPr="0035684A">
        <w:rPr>
          <w:rStyle w:val="Aucun"/>
        </w:rPr>
        <w:t>A l’instar de la simulation de l’IP Avalon du HC-SR04, il n’y a rien de plus à simuler que l’écriture fonctionnelle dans l’entrée « </w:t>
      </w:r>
      <w:proofErr w:type="spellStart"/>
      <w:r w:rsidRPr="0035684A">
        <w:rPr>
          <w:rStyle w:val="Aucun"/>
        </w:rPr>
        <w:t>writedata</w:t>
      </w:r>
      <w:proofErr w:type="spellEnd"/>
      <w:r w:rsidRPr="0035684A">
        <w:rPr>
          <w:rStyle w:val="Aucun"/>
        </w:rPr>
        <w:t> » de l’IP lorsque les signaux « </w:t>
      </w:r>
      <w:proofErr w:type="spellStart"/>
      <w:r w:rsidRPr="0035684A">
        <w:rPr>
          <w:rStyle w:val="Aucun"/>
        </w:rPr>
        <w:t>chipselect</w:t>
      </w:r>
      <w:proofErr w:type="spellEnd"/>
      <w:r w:rsidRPr="0035684A">
        <w:rPr>
          <w:rStyle w:val="Aucun"/>
        </w:rPr>
        <w:t> » et « </w:t>
      </w:r>
      <w:proofErr w:type="spellStart"/>
      <w:r w:rsidRPr="0035684A">
        <w:rPr>
          <w:rStyle w:val="Aucun"/>
        </w:rPr>
        <w:t>write</w:t>
      </w:r>
      <w:proofErr w:type="spellEnd"/>
      <w:r w:rsidRPr="0035684A">
        <w:rPr>
          <w:rStyle w:val="Aucun"/>
        </w:rPr>
        <w:t> » valent respectivement ‘1’ et ‘0’.</w:t>
      </w:r>
    </w:p>
    <w:p w14:paraId="1C9B6BEF" w14:textId="37EB2F97" w:rsidR="00BB24FF" w:rsidRPr="0035684A" w:rsidRDefault="00782B68">
      <w:pPr>
        <w:pStyle w:val="Corps"/>
      </w:pPr>
      <w:r w:rsidRPr="0035684A">
        <w:rPr>
          <w:rStyle w:val="Aucun"/>
        </w:rPr>
        <w:t>Le comportement est celui attendu, le système est fonctionnel en simulation. Il reste à le synthétiser désormais.</w:t>
      </w:r>
    </w:p>
    <w:p w14:paraId="11886301" w14:textId="77777777" w:rsidR="00BB24FF" w:rsidRPr="0035684A" w:rsidRDefault="00BB24FF">
      <w:pPr>
        <w:pStyle w:val="Corps"/>
      </w:pPr>
    </w:p>
    <w:p w14:paraId="384AD32A" w14:textId="77777777" w:rsidR="00BB24FF" w:rsidRPr="0035684A" w:rsidRDefault="00BB24FF">
      <w:pPr>
        <w:pStyle w:val="Corps"/>
      </w:pPr>
    </w:p>
    <w:p w14:paraId="2993B5C5" w14:textId="77777777" w:rsidR="00BB24FF" w:rsidRPr="0035684A" w:rsidRDefault="00BB24FF">
      <w:pPr>
        <w:pStyle w:val="Corps"/>
      </w:pPr>
    </w:p>
    <w:p w14:paraId="22B1134C" w14:textId="77777777" w:rsidR="00BB24FF" w:rsidRPr="0035684A" w:rsidRDefault="00BB24FF">
      <w:pPr>
        <w:pStyle w:val="Corps"/>
      </w:pPr>
    </w:p>
    <w:p w14:paraId="7E3DFE15" w14:textId="085014CA" w:rsidR="00BB24FF" w:rsidRPr="0035684A" w:rsidRDefault="00BB24FF">
      <w:pPr>
        <w:pStyle w:val="Corps"/>
      </w:pPr>
    </w:p>
    <w:p w14:paraId="033A4421" w14:textId="6D54690C" w:rsidR="00AD0F39" w:rsidRPr="0035684A" w:rsidRDefault="00AD0F39">
      <w:pPr>
        <w:pStyle w:val="Corps"/>
      </w:pPr>
    </w:p>
    <w:p w14:paraId="5A4EE101" w14:textId="1F1AC6A5" w:rsidR="00AD0F39" w:rsidRPr="0035684A" w:rsidRDefault="00AD0F39">
      <w:pPr>
        <w:pStyle w:val="Corps"/>
      </w:pPr>
    </w:p>
    <w:p w14:paraId="61437544" w14:textId="73F69CEC" w:rsidR="00AD0F39" w:rsidRPr="0035684A" w:rsidRDefault="00AD0F39">
      <w:pPr>
        <w:pStyle w:val="Corps"/>
      </w:pPr>
    </w:p>
    <w:p w14:paraId="56EF072A" w14:textId="2AF2B2CC" w:rsidR="00AD0F39" w:rsidRPr="0035684A" w:rsidRDefault="00AD0F39">
      <w:pPr>
        <w:pStyle w:val="Corps"/>
      </w:pPr>
    </w:p>
    <w:p w14:paraId="1BF12992" w14:textId="454F9684" w:rsidR="00AD0F39" w:rsidRPr="0035684A" w:rsidRDefault="00AD0F39" w:rsidP="00AD0F39">
      <w:pPr>
        <w:pStyle w:val="Titre"/>
        <w:rPr>
          <w:rStyle w:val="Aucun"/>
          <w:sz w:val="24"/>
          <w:szCs w:val="24"/>
        </w:rPr>
      </w:pPr>
      <w:r w:rsidRPr="0035684A">
        <w:rPr>
          <w:rStyle w:val="Aucun"/>
          <w:sz w:val="24"/>
          <w:szCs w:val="24"/>
        </w:rPr>
        <w:lastRenderedPageBreak/>
        <w:t xml:space="preserve">Synthèse de l’IP </w:t>
      </w:r>
      <w:r w:rsidR="004E7E0B" w:rsidRPr="0035684A">
        <w:rPr>
          <w:rStyle w:val="Aucun"/>
          <w:sz w:val="24"/>
          <w:szCs w:val="24"/>
        </w:rPr>
        <w:t>(QSYS, Quartus et Eclipse)</w:t>
      </w:r>
    </w:p>
    <w:p w14:paraId="1AF2EE67" w14:textId="0072D48D" w:rsidR="00247A3A" w:rsidRPr="0035684A" w:rsidRDefault="007252C5" w:rsidP="00B970E2">
      <w:pPr>
        <w:pStyle w:val="Corps"/>
        <w:rPr>
          <w:rStyle w:val="Aucun"/>
        </w:rPr>
      </w:pPr>
      <w:r w:rsidRPr="0035684A">
        <w:rPr>
          <w:rStyle w:val="Aucun"/>
        </w:rPr>
        <w:t>Nous devons une fois</w:t>
      </w:r>
      <w:r w:rsidR="00247A3A" w:rsidRPr="0035684A">
        <w:rPr>
          <w:rStyle w:val="Aucun"/>
        </w:rPr>
        <w:t xml:space="preserve"> encore synth</w:t>
      </w:r>
      <w:r w:rsidR="009A553A" w:rsidRPr="0035684A">
        <w:rPr>
          <w:rStyle w:val="Aucun"/>
        </w:rPr>
        <w:t>étiser</w:t>
      </w:r>
      <w:r w:rsidR="00247A3A" w:rsidRPr="0035684A">
        <w:rPr>
          <w:rStyle w:val="Aucun"/>
        </w:rPr>
        <w:t xml:space="preserve"> de notre IP, </w:t>
      </w:r>
      <w:r w:rsidR="00232C5E" w:rsidRPr="0035684A">
        <w:rPr>
          <w:rStyle w:val="Aucun"/>
        </w:rPr>
        <w:t>non</w:t>
      </w:r>
      <w:r w:rsidR="00247A3A" w:rsidRPr="0035684A">
        <w:rPr>
          <w:rStyle w:val="Aucun"/>
        </w:rPr>
        <w:t xml:space="preserve"> pas en fichier TOP-</w:t>
      </w:r>
      <w:proofErr w:type="spellStart"/>
      <w:r w:rsidR="00247A3A" w:rsidRPr="0035684A">
        <w:rPr>
          <w:rStyle w:val="Aucun"/>
        </w:rPr>
        <w:t>level</w:t>
      </w:r>
      <w:proofErr w:type="spellEnd"/>
      <w:r w:rsidR="00247A3A" w:rsidRPr="0035684A">
        <w:rPr>
          <w:rStyle w:val="Aucun"/>
        </w:rPr>
        <w:t xml:space="preserve"> unique </w:t>
      </w:r>
      <w:r w:rsidR="00B970E2" w:rsidRPr="0035684A">
        <w:rPr>
          <w:rStyle w:val="Aucun"/>
        </w:rPr>
        <w:t>mais avec</w:t>
      </w:r>
      <w:r w:rsidR="00247A3A" w:rsidRPr="0035684A">
        <w:rPr>
          <w:rStyle w:val="Aucun"/>
        </w:rPr>
        <w:t xml:space="preserve"> un Custom </w:t>
      </w:r>
      <w:proofErr w:type="spellStart"/>
      <w:r w:rsidR="00247A3A" w:rsidRPr="0035684A">
        <w:rPr>
          <w:rStyle w:val="Aucun"/>
        </w:rPr>
        <w:t>Peripheral</w:t>
      </w:r>
      <w:proofErr w:type="spellEnd"/>
      <w:r w:rsidR="00247A3A" w:rsidRPr="0035684A">
        <w:rPr>
          <w:rStyle w:val="Aucun"/>
        </w:rPr>
        <w:t xml:space="preserve"> ayant notre IP comme code source </w:t>
      </w:r>
      <w:r w:rsidR="00333A66" w:rsidRPr="0035684A">
        <w:rPr>
          <w:rStyle w:val="Aucun"/>
        </w:rPr>
        <w:t>(</w:t>
      </w:r>
      <w:r w:rsidR="00247A3A" w:rsidRPr="0035684A">
        <w:rPr>
          <w:rStyle w:val="Aucun"/>
        </w:rPr>
        <w:t xml:space="preserve">lui associer sa clock et son reset </w:t>
      </w:r>
      <w:r w:rsidR="00CE7ECA" w:rsidRPr="0035684A">
        <w:rPr>
          <w:rStyle w:val="Aucun"/>
        </w:rPr>
        <w:t xml:space="preserve">comme toujours, </w:t>
      </w:r>
      <w:r w:rsidR="00247A3A" w:rsidRPr="0035684A">
        <w:rPr>
          <w:rStyle w:val="Aucun"/>
        </w:rPr>
        <w:t>et exporter des sorties pour relier l’ensemble de l’IP au bus Avalon</w:t>
      </w:r>
      <w:r w:rsidR="001F5461" w:rsidRPr="0035684A">
        <w:rPr>
          <w:rStyle w:val="Aucun"/>
        </w:rPr>
        <w:t>).</w:t>
      </w:r>
    </w:p>
    <w:p w14:paraId="74B0A76D" w14:textId="0E7689F7" w:rsidR="00247A3A" w:rsidRPr="0035684A" w:rsidRDefault="002C670A" w:rsidP="00775ACD">
      <w:pPr>
        <w:pStyle w:val="Corps"/>
        <w:rPr>
          <w:rStyle w:val="Aucun"/>
        </w:rPr>
      </w:pPr>
      <w:r w:rsidRPr="0035684A">
        <w:rPr>
          <w:rStyle w:val="Aucun"/>
        </w:rPr>
        <w:t>La démarche à suivre était celle déjà suivie</w:t>
      </w:r>
      <w:r w:rsidR="000F55BE" w:rsidRPr="0035684A">
        <w:rPr>
          <w:rStyle w:val="Aucun"/>
        </w:rPr>
        <w:t xml:space="preserve"> précédemment,</w:t>
      </w:r>
      <w:r w:rsidRPr="0035684A">
        <w:rPr>
          <w:rStyle w:val="Aucun"/>
        </w:rPr>
        <w:t xml:space="preserve"> lors de la synthèse de </w:t>
      </w:r>
      <w:r w:rsidR="000F55BE" w:rsidRPr="0035684A">
        <w:rPr>
          <w:rStyle w:val="Aucun"/>
        </w:rPr>
        <w:t xml:space="preserve">notre </w:t>
      </w:r>
      <w:r w:rsidRPr="0035684A">
        <w:rPr>
          <w:rStyle w:val="Aucun"/>
        </w:rPr>
        <w:t>IP Avalon HC-SR04.</w:t>
      </w:r>
    </w:p>
    <w:p w14:paraId="381401C6" w14:textId="31CE1731" w:rsidR="00247A3A" w:rsidRPr="0035684A" w:rsidRDefault="00783171" w:rsidP="00775ACD">
      <w:pPr>
        <w:pStyle w:val="Corps"/>
        <w:ind w:left="480" w:firstLine="720"/>
        <w:rPr>
          <w:rStyle w:val="Aucun"/>
        </w:rPr>
      </w:pPr>
      <w:r w:rsidRPr="0035684A">
        <w:rPr>
          <w:rStyle w:val="Aucun"/>
        </w:rPr>
        <w:t>Après avoir effectué l’interface de liaison des signaux, la</w:t>
      </w:r>
      <w:r w:rsidR="00247A3A" w:rsidRPr="0035684A">
        <w:rPr>
          <w:rStyle w:val="Aucun"/>
        </w:rPr>
        <w:t xml:space="preserve"> synthèse puis</w:t>
      </w:r>
      <w:r w:rsidRPr="0035684A">
        <w:rPr>
          <w:rStyle w:val="Aucun"/>
        </w:rPr>
        <w:t xml:space="preserve"> la</w:t>
      </w:r>
      <w:r w:rsidR="00247A3A" w:rsidRPr="0035684A">
        <w:rPr>
          <w:rStyle w:val="Aucun"/>
        </w:rPr>
        <w:t xml:space="preserve"> programmation software en C sur Eclipse, nous sommes parvenus au résultat </w:t>
      </w:r>
      <w:r w:rsidR="00B00FA3" w:rsidRPr="0035684A">
        <w:rPr>
          <w:rStyle w:val="Aucun"/>
        </w:rPr>
        <w:t xml:space="preserve">suivant </w:t>
      </w:r>
      <w:r w:rsidR="00247A3A" w:rsidRPr="0035684A">
        <w:rPr>
          <w:rStyle w:val="Aucun"/>
        </w:rPr>
        <w:t>:</w:t>
      </w:r>
    </w:p>
    <w:p w14:paraId="3BC1FC19" w14:textId="77777777" w:rsidR="00AD0F39" w:rsidRPr="0035684A" w:rsidRDefault="00AD0F39">
      <w:pPr>
        <w:pStyle w:val="Corps"/>
      </w:pPr>
    </w:p>
    <w:p w14:paraId="2B4963AA" w14:textId="5AAE9344" w:rsidR="00BB24FF" w:rsidRPr="0035684A" w:rsidRDefault="00575D45">
      <w:pPr>
        <w:pStyle w:val="Sous-titre"/>
        <w:rPr>
          <w:rStyle w:val="Aucun"/>
        </w:rPr>
      </w:pPr>
      <w:r w:rsidRPr="0035684A">
        <w:rPr>
          <w:rFonts w:eastAsia="Arial Unicode MS" w:cs="Arial Unicode MS"/>
        </w:rPr>
        <w:t xml:space="preserve">Vidéo du servo moteur en fonctionnement : </w:t>
      </w:r>
      <w:r w:rsidR="00806F85" w:rsidRPr="0035684A">
        <w:rPr>
          <w:rFonts w:eastAsia="Arial Unicode MS" w:cs="Arial Unicode MS"/>
        </w:rPr>
        <w:t>entrée</w:t>
      </w:r>
      <w:r w:rsidRPr="0035684A">
        <w:rPr>
          <w:rFonts w:eastAsia="Arial Unicode MS" w:cs="Arial Unicode MS"/>
        </w:rPr>
        <w:t xml:space="preserve"> binaire sur</w:t>
      </w:r>
      <w:r w:rsidR="000A59C4" w:rsidRPr="0035684A">
        <w:rPr>
          <w:rFonts w:eastAsia="Arial Unicode MS" w:cs="Arial Unicode MS"/>
        </w:rPr>
        <w:t xml:space="preserve"> 8</w:t>
      </w:r>
      <w:r w:rsidRPr="0035684A">
        <w:rPr>
          <w:rFonts w:eastAsia="Arial Unicode MS" w:cs="Arial Unicode MS"/>
        </w:rPr>
        <w:t xml:space="preserve"> bits </w:t>
      </w:r>
      <w:r w:rsidR="00806F85" w:rsidRPr="0035684A">
        <w:rPr>
          <w:rFonts w:eastAsia="Arial Unicode MS" w:cs="Arial Unicode MS"/>
        </w:rPr>
        <w:t xml:space="preserve">correspondant à </w:t>
      </w:r>
      <w:r w:rsidR="00806F85" w:rsidRPr="0035684A">
        <w:rPr>
          <w:rStyle w:val="Aucun"/>
          <w:noProof/>
        </w:rPr>
        <w:drawing>
          <wp:anchor distT="152400" distB="152400" distL="152400" distR="152400" simplePos="0" relativeHeight="251666432" behindDoc="0" locked="0" layoutInCell="1" allowOverlap="1" wp14:anchorId="0252D1DB" wp14:editId="76548F6F">
            <wp:simplePos x="0" y="0"/>
            <wp:positionH relativeFrom="margin">
              <wp:align>center</wp:align>
            </wp:positionH>
            <wp:positionV relativeFrom="line">
              <wp:posOffset>406205</wp:posOffset>
            </wp:positionV>
            <wp:extent cx="4469600" cy="2570020"/>
            <wp:effectExtent l="0" t="0" r="7620" b="1905"/>
            <wp:wrapTopAndBottom distT="152400" distB="152400"/>
            <wp:docPr id="1073741832" name="officeArt object" descr="Vidéo"/>
            <wp:cNvGraphicFramePr/>
            <a:graphic xmlns:a="http://schemas.openxmlformats.org/drawingml/2006/main">
              <a:graphicData uri="http://schemas.openxmlformats.org/drawingml/2006/picture">
                <pic:pic xmlns:pic="http://schemas.openxmlformats.org/drawingml/2006/picture">
                  <pic:nvPicPr>
                    <pic:cNvPr id="1073741832" name="Vidéo" descr="movie::/Users/thomasrio/ECOLE/ET4/ARCHI PROC/CR_archi_proc/video-1642005246.mp4" title="Vidéo"/>
                    <pic:cNvPicPr>
                      <a:picLocks/>
                    </pic:cNvPicPr>
                  </pic:nvPicPr>
                  <pic:blipFill>
                    <a:blip r:embed="rId15"/>
                    <a:stretch>
                      <a:fillRect/>
                    </a:stretch>
                  </pic:blipFill>
                  <pic:spPr>
                    <a:xfrm>
                      <a:off x="0" y="0"/>
                      <a:ext cx="4469600" cy="2570020"/>
                    </a:xfrm>
                    <a:prstGeom prst="rect">
                      <a:avLst/>
                    </a:prstGeom>
                    <a:ln w="12700" cap="flat">
                      <a:noFill/>
                      <a:miter lim="400000"/>
                    </a:ln>
                    <a:effectLst/>
                  </pic:spPr>
                </pic:pic>
              </a:graphicData>
            </a:graphic>
          </wp:anchor>
        </w:drawing>
      </w:r>
      <w:r w:rsidR="00806F85" w:rsidRPr="0035684A">
        <w:rPr>
          <w:rFonts w:eastAsia="Arial Unicode MS" w:cs="Arial Unicode MS"/>
        </w:rPr>
        <w:t>un</w:t>
      </w:r>
      <w:r w:rsidRPr="0035684A">
        <w:rPr>
          <w:rFonts w:eastAsia="Arial Unicode MS" w:cs="Arial Unicode MS"/>
        </w:rPr>
        <w:t xml:space="preserve"> </w:t>
      </w:r>
      <w:r w:rsidR="00806F85" w:rsidRPr="0035684A">
        <w:rPr>
          <w:rFonts w:eastAsia="Arial Unicode MS" w:cs="Arial Unicode MS"/>
        </w:rPr>
        <w:t>a</w:t>
      </w:r>
      <w:r w:rsidRPr="0035684A">
        <w:rPr>
          <w:rFonts w:eastAsia="Arial Unicode MS" w:cs="Arial Unicode MS"/>
        </w:rPr>
        <w:t>ngle en degré.</w:t>
      </w:r>
    </w:p>
    <w:p w14:paraId="46A82AB4" w14:textId="647A0367" w:rsidR="00DC510D" w:rsidRPr="0035684A" w:rsidRDefault="00DC510D" w:rsidP="0039487F">
      <w:pPr>
        <w:pStyle w:val="Corps"/>
      </w:pPr>
      <w:r w:rsidRPr="0035684A">
        <w:t>La lecture des valeurs des interrupteurs (switch) ainsi que l’écriture de cette valeur binaire en entrée du servomoteur ont été totalement programmé</w:t>
      </w:r>
      <w:r w:rsidR="009B0337" w:rsidRPr="0035684A">
        <w:t>es</w:t>
      </w:r>
      <w:r w:rsidRPr="0035684A">
        <w:t xml:space="preserve"> et réalisé</w:t>
      </w:r>
      <w:r w:rsidR="00C709C6" w:rsidRPr="0035684A">
        <w:t>es</w:t>
      </w:r>
      <w:r w:rsidR="0039487F" w:rsidRPr="0035684A">
        <w:t xml:space="preserve"> en C</w:t>
      </w:r>
      <w:r w:rsidRPr="0035684A">
        <w:t>.</w:t>
      </w:r>
    </w:p>
    <w:p w14:paraId="73AB5A89" w14:textId="47630A27" w:rsidR="0039487F" w:rsidRPr="0035684A" w:rsidRDefault="00DC510D" w:rsidP="00676A48">
      <w:pPr>
        <w:pStyle w:val="Corps"/>
      </w:pPr>
      <w:r w:rsidRPr="0035684A">
        <w:t>Le bus Avalon joue toujours ce rôle d’intermédiaire dans l’échange d’informations entre soft et hard.</w:t>
      </w:r>
    </w:p>
    <w:p w14:paraId="0FBD2359" w14:textId="4D22D245" w:rsidR="0039487F" w:rsidRPr="0035684A" w:rsidRDefault="004112CA" w:rsidP="00676A48">
      <w:pPr>
        <w:pStyle w:val="Corps"/>
      </w:pPr>
      <w:r w:rsidRPr="0035684A">
        <w:t xml:space="preserve">Désormais il nous faut combiner </w:t>
      </w:r>
      <w:r w:rsidR="00676A48" w:rsidRPr="0035684A">
        <w:t>nos deux grandes parties</w:t>
      </w:r>
      <w:r w:rsidRPr="0035684A">
        <w:t xml:space="preserve"> en un projet solide : il s’agit de la dernière question.</w:t>
      </w:r>
    </w:p>
    <w:p w14:paraId="63695C75" w14:textId="77777777" w:rsidR="00806F85" w:rsidRPr="0035684A" w:rsidRDefault="00806F85">
      <w:pPr>
        <w:pStyle w:val="Attribution"/>
      </w:pPr>
    </w:p>
    <w:p w14:paraId="76CA044C" w14:textId="77777777" w:rsidR="00806F85" w:rsidRPr="0035684A" w:rsidRDefault="00806F85">
      <w:pPr>
        <w:pStyle w:val="Attribution"/>
      </w:pPr>
    </w:p>
    <w:p w14:paraId="7DADF5C8" w14:textId="77777777" w:rsidR="00806F85" w:rsidRPr="0035684A" w:rsidRDefault="00806F85" w:rsidP="00924CFC">
      <w:pPr>
        <w:pStyle w:val="Attribution"/>
        <w:jc w:val="left"/>
      </w:pPr>
    </w:p>
    <w:p w14:paraId="32819CC5" w14:textId="77777777" w:rsidR="00551CCE" w:rsidRPr="0035684A" w:rsidRDefault="00575D45">
      <w:pPr>
        <w:pStyle w:val="Attribution"/>
      </w:pPr>
      <w:r w:rsidRPr="0035684A">
        <w:lastRenderedPageBreak/>
        <w:t>Affichage des obstacles</w:t>
      </w:r>
    </w:p>
    <w:p w14:paraId="31680710" w14:textId="13BF6268" w:rsidR="00551CCE" w:rsidRPr="0035684A" w:rsidRDefault="00551CCE" w:rsidP="00551CCE">
      <w:pPr>
        <w:pStyle w:val="Titre"/>
        <w:rPr>
          <w:rStyle w:val="Aucun"/>
          <w:sz w:val="24"/>
          <w:szCs w:val="24"/>
        </w:rPr>
      </w:pPr>
      <w:r w:rsidRPr="0035684A">
        <w:rPr>
          <w:rStyle w:val="Aucun"/>
          <w:sz w:val="24"/>
          <w:szCs w:val="24"/>
        </w:rPr>
        <w:t xml:space="preserve">Synthèse </w:t>
      </w:r>
      <w:r w:rsidR="006E7134" w:rsidRPr="0035684A">
        <w:rPr>
          <w:rStyle w:val="Aucun"/>
          <w:sz w:val="24"/>
          <w:szCs w:val="24"/>
        </w:rPr>
        <w:t>du système</w:t>
      </w:r>
      <w:r w:rsidRPr="0035684A">
        <w:rPr>
          <w:rStyle w:val="Aucun"/>
          <w:sz w:val="24"/>
          <w:szCs w:val="24"/>
        </w:rPr>
        <w:t xml:space="preserve"> (QSYS, Quartus et Eclipse)</w:t>
      </w:r>
    </w:p>
    <w:p w14:paraId="300C21C6" w14:textId="66FAD0D5" w:rsidR="00BB24FF" w:rsidRPr="0035684A" w:rsidRDefault="00575D45" w:rsidP="00BB4997">
      <w:pPr>
        <w:pStyle w:val="Attribution"/>
        <w:rPr>
          <w:rStyle w:val="Aucun"/>
        </w:rPr>
      </w:pPr>
      <w:r w:rsidRPr="0035684A">
        <w:t xml:space="preserve"> </w:t>
      </w:r>
    </w:p>
    <w:p w14:paraId="5C786C70" w14:textId="380B6925" w:rsidR="00BB24FF" w:rsidRPr="0035684A" w:rsidRDefault="00575D45">
      <w:pPr>
        <w:pStyle w:val="Corps"/>
        <w:rPr>
          <w:rStyle w:val="Aucun"/>
        </w:rPr>
      </w:pPr>
      <w:r w:rsidRPr="0035684A">
        <w:rPr>
          <w:rStyle w:val="Aucun"/>
        </w:rPr>
        <w:t xml:space="preserve">Pour la dernière partie il faut créer une boucle qui </w:t>
      </w:r>
      <w:r w:rsidR="005F53C8" w:rsidRPr="0035684A">
        <w:rPr>
          <w:rStyle w:val="Aucun"/>
        </w:rPr>
        <w:t xml:space="preserve">fait varier </w:t>
      </w:r>
      <w:r w:rsidRPr="0035684A">
        <w:rPr>
          <w:rStyle w:val="Aucun"/>
        </w:rPr>
        <w:t>les valeurs d’angles degrés par degrés</w:t>
      </w:r>
      <w:r w:rsidR="005F53C8" w:rsidRPr="0035684A">
        <w:rPr>
          <w:rStyle w:val="Aucun"/>
        </w:rPr>
        <w:t xml:space="preserve"> en entrée du servomoteur</w:t>
      </w:r>
      <w:r w:rsidRPr="0035684A">
        <w:rPr>
          <w:rStyle w:val="Aucun"/>
        </w:rPr>
        <w:t xml:space="preserve"> afin d’afficher en temps réel </w:t>
      </w:r>
      <w:r w:rsidR="005F53C8" w:rsidRPr="0035684A">
        <w:rPr>
          <w:rStyle w:val="Aucun"/>
        </w:rPr>
        <w:t>la distance mesurée</w:t>
      </w:r>
      <w:r w:rsidRPr="0035684A">
        <w:rPr>
          <w:rStyle w:val="Aucun"/>
        </w:rPr>
        <w:t xml:space="preserve"> par le télémètre </w:t>
      </w:r>
      <w:r w:rsidR="005F53C8" w:rsidRPr="0035684A">
        <w:rPr>
          <w:rStyle w:val="Aucun"/>
        </w:rPr>
        <w:t>(</w:t>
      </w:r>
      <w:r w:rsidRPr="0035684A">
        <w:rPr>
          <w:rStyle w:val="Aucun"/>
        </w:rPr>
        <w:t xml:space="preserve">qui a été placé </w:t>
      </w:r>
      <w:r w:rsidR="005F53C8" w:rsidRPr="0035684A">
        <w:rPr>
          <w:rStyle w:val="Aucun"/>
        </w:rPr>
        <w:t>au-dessus</w:t>
      </w:r>
      <w:r w:rsidRPr="0035684A">
        <w:rPr>
          <w:rStyle w:val="Aucun"/>
        </w:rPr>
        <w:t xml:space="preserve"> du servo moteur</w:t>
      </w:r>
      <w:r w:rsidR="005F53C8" w:rsidRPr="0035684A">
        <w:rPr>
          <w:rStyle w:val="Aucun"/>
        </w:rPr>
        <w:t>) sur</w:t>
      </w:r>
      <w:r w:rsidRPr="0035684A">
        <w:rPr>
          <w:rStyle w:val="Aucun"/>
        </w:rPr>
        <w:t xml:space="preserve"> une vue globale du champ autour du radar sur 180°.</w:t>
      </w:r>
    </w:p>
    <w:p w14:paraId="5CC75919" w14:textId="3316D0B2" w:rsidR="005F53C8" w:rsidRPr="0035684A" w:rsidRDefault="005F53C8" w:rsidP="00850CFC">
      <w:pPr>
        <w:pStyle w:val="Corps"/>
        <w:rPr>
          <w:rStyle w:val="Aucun"/>
        </w:rPr>
      </w:pPr>
      <w:r w:rsidRPr="0035684A">
        <w:rPr>
          <w:rStyle w:val="Aucun"/>
        </w:rPr>
        <w:t>On affiche les distances lues sur les afficheurs sept segments ainsi que dans la console d’Eclipse</w:t>
      </w:r>
      <w:r w:rsidR="00455CE2" w:rsidRPr="0035684A">
        <w:rPr>
          <w:rStyle w:val="Aucun"/>
        </w:rPr>
        <w:t xml:space="preserve"> à chaque nouvelle variation d’un degré du servomoteur.</w:t>
      </w:r>
      <w:r w:rsidRPr="0035684A">
        <w:rPr>
          <w:rStyle w:val="Aucun"/>
        </w:rPr>
        <w:t xml:space="preserve"> </w:t>
      </w:r>
    </w:p>
    <w:p w14:paraId="12E4F7C8" w14:textId="5D2FB4D2" w:rsidR="00BB24FF" w:rsidRPr="0035684A" w:rsidRDefault="00575D45" w:rsidP="00850CFC">
      <w:pPr>
        <w:pStyle w:val="Corps"/>
        <w:rPr>
          <w:rStyle w:val="Aucun"/>
        </w:rPr>
      </w:pPr>
      <w:r w:rsidRPr="0035684A">
        <w:rPr>
          <w:rStyle w:val="Aucun"/>
        </w:rPr>
        <w:t>Voici une vidéo ou l’on voit bien le système en fonctionnement</w:t>
      </w:r>
      <w:r w:rsidR="00D972D8" w:rsidRPr="0035684A">
        <w:rPr>
          <w:rStyle w:val="Aucun"/>
        </w:rPr>
        <w:t>,</w:t>
      </w:r>
      <w:r w:rsidRPr="0035684A">
        <w:rPr>
          <w:rStyle w:val="Aucun"/>
        </w:rPr>
        <w:t xml:space="preserve"> affichant la distance en centimètres sur les afficheurs 7 segments.</w:t>
      </w:r>
      <w:r w:rsidRPr="0035684A">
        <w:rPr>
          <w:rStyle w:val="Aucun"/>
          <w:noProof/>
        </w:rPr>
        <w:drawing>
          <wp:anchor distT="152400" distB="152400" distL="152400" distR="152400" simplePos="0" relativeHeight="251667456" behindDoc="0" locked="0" layoutInCell="1" allowOverlap="1" wp14:anchorId="21F39417" wp14:editId="1884F61F">
            <wp:simplePos x="0" y="0"/>
            <wp:positionH relativeFrom="margin">
              <wp:posOffset>521100</wp:posOffset>
            </wp:positionH>
            <wp:positionV relativeFrom="line">
              <wp:posOffset>400582</wp:posOffset>
            </wp:positionV>
            <wp:extent cx="4469600" cy="2570020"/>
            <wp:effectExtent l="0" t="0" r="0" b="0"/>
            <wp:wrapTopAndBottom distT="152400" distB="152400"/>
            <wp:docPr id="1073741833" name="officeArt object" descr="Vidéo"/>
            <wp:cNvGraphicFramePr/>
            <a:graphic xmlns:a="http://schemas.openxmlformats.org/drawingml/2006/main">
              <a:graphicData uri="http://schemas.openxmlformats.org/drawingml/2006/picture">
                <pic:pic xmlns:pic="http://schemas.openxmlformats.org/drawingml/2006/picture">
                  <pic:nvPicPr>
                    <pic:cNvPr id="1073741833" name="Vidéo" descr="movie::/Users/thomasrio/ECOLE/ET4/ARCHI PROC/CR_archi_proc/video-1642010133.mp4" title="Vidéo"/>
                    <pic:cNvPicPr>
                      <a:picLocks/>
                    </pic:cNvPicPr>
                  </pic:nvPicPr>
                  <pic:blipFill>
                    <a:blip r:embed="rId16"/>
                    <a:stretch>
                      <a:fillRect/>
                    </a:stretch>
                  </pic:blipFill>
                  <pic:spPr>
                    <a:xfrm>
                      <a:off x="0" y="0"/>
                      <a:ext cx="4469600" cy="2570020"/>
                    </a:xfrm>
                    <a:prstGeom prst="rect">
                      <a:avLst/>
                    </a:prstGeom>
                    <a:ln w="12700" cap="flat">
                      <a:noFill/>
                      <a:miter lim="400000"/>
                    </a:ln>
                    <a:effectLst/>
                  </pic:spPr>
                </pic:pic>
              </a:graphicData>
            </a:graphic>
          </wp:anchor>
        </w:drawing>
      </w:r>
    </w:p>
    <w:p w14:paraId="75026721" w14:textId="226A134E" w:rsidR="00BB24FF" w:rsidRPr="0035684A" w:rsidRDefault="00BB24FF">
      <w:pPr>
        <w:pStyle w:val="Corps"/>
        <w:rPr>
          <w:rStyle w:val="Aucun"/>
        </w:rPr>
      </w:pPr>
    </w:p>
    <w:p w14:paraId="5A7350BB" w14:textId="14ECF505" w:rsidR="00A91C55" w:rsidRPr="0035684A" w:rsidRDefault="00A91C55">
      <w:pPr>
        <w:pStyle w:val="Corps"/>
        <w:rPr>
          <w:rStyle w:val="Aucun"/>
        </w:rPr>
      </w:pPr>
    </w:p>
    <w:p w14:paraId="6180878C" w14:textId="1ADCF1AF" w:rsidR="00A91C55" w:rsidRPr="0035684A" w:rsidRDefault="00A91C55">
      <w:pPr>
        <w:pStyle w:val="Corps"/>
        <w:rPr>
          <w:rStyle w:val="Aucun"/>
        </w:rPr>
      </w:pPr>
    </w:p>
    <w:p w14:paraId="293088AA" w14:textId="45F79D2D" w:rsidR="00A91C55" w:rsidRPr="0035684A" w:rsidRDefault="00A91C55">
      <w:pPr>
        <w:pStyle w:val="Corps"/>
        <w:rPr>
          <w:rStyle w:val="Aucun"/>
        </w:rPr>
      </w:pPr>
    </w:p>
    <w:p w14:paraId="4755A2C3" w14:textId="3B51DD65" w:rsidR="00A91C55" w:rsidRPr="0035684A" w:rsidRDefault="00A91C55">
      <w:pPr>
        <w:pStyle w:val="Corps"/>
        <w:rPr>
          <w:rStyle w:val="Aucun"/>
        </w:rPr>
      </w:pPr>
    </w:p>
    <w:p w14:paraId="4EA73B44" w14:textId="009975CD" w:rsidR="00A91C55" w:rsidRPr="0035684A" w:rsidRDefault="00A91C55">
      <w:pPr>
        <w:pStyle w:val="Corps"/>
        <w:rPr>
          <w:rStyle w:val="Aucun"/>
        </w:rPr>
      </w:pPr>
    </w:p>
    <w:p w14:paraId="1A48E1A3" w14:textId="7904EB7A" w:rsidR="00A91C55" w:rsidRPr="0035684A" w:rsidRDefault="00A91C55">
      <w:pPr>
        <w:pStyle w:val="Corps"/>
        <w:rPr>
          <w:rStyle w:val="Aucun"/>
        </w:rPr>
      </w:pPr>
    </w:p>
    <w:p w14:paraId="4CCA94AD" w14:textId="12B6A1EB" w:rsidR="00A91C55" w:rsidRPr="0035684A" w:rsidRDefault="00A91C55">
      <w:pPr>
        <w:pStyle w:val="Corps"/>
        <w:rPr>
          <w:rStyle w:val="Aucun"/>
        </w:rPr>
      </w:pPr>
    </w:p>
    <w:p w14:paraId="036E6B86" w14:textId="3E1F9B2B" w:rsidR="00A91C55" w:rsidRPr="0035684A" w:rsidRDefault="00A91C55">
      <w:pPr>
        <w:pStyle w:val="Corps"/>
        <w:rPr>
          <w:rStyle w:val="Aucun"/>
        </w:rPr>
      </w:pPr>
    </w:p>
    <w:p w14:paraId="5D908FE5" w14:textId="0DED24C7" w:rsidR="00A91C55" w:rsidRPr="0035684A" w:rsidRDefault="00A91C55">
      <w:pPr>
        <w:pStyle w:val="Corps"/>
        <w:rPr>
          <w:rStyle w:val="Aucun"/>
        </w:rPr>
      </w:pPr>
    </w:p>
    <w:p w14:paraId="5DA89EF0" w14:textId="28E64351" w:rsidR="00A91C55" w:rsidRPr="0035684A" w:rsidRDefault="00A91C55">
      <w:pPr>
        <w:pStyle w:val="Corps"/>
        <w:rPr>
          <w:rStyle w:val="Aucun"/>
        </w:rPr>
      </w:pPr>
    </w:p>
    <w:p w14:paraId="24B14402" w14:textId="77777777" w:rsidR="00A91C55" w:rsidRPr="0035684A" w:rsidRDefault="00A91C55">
      <w:pPr>
        <w:pStyle w:val="Corps"/>
        <w:rPr>
          <w:rStyle w:val="Aucun"/>
        </w:rPr>
      </w:pPr>
    </w:p>
    <w:p w14:paraId="783B5505" w14:textId="6F3580CD" w:rsidR="00BB24FF" w:rsidRPr="0035684A" w:rsidRDefault="0035684A">
      <w:pPr>
        <w:pStyle w:val="Attribution"/>
        <w:rPr>
          <w:rStyle w:val="Aucun"/>
          <w:sz w:val="24"/>
          <w:szCs w:val="24"/>
        </w:rPr>
      </w:pPr>
      <w:r w:rsidRPr="0035684A">
        <w:rPr>
          <w:rStyle w:val="Aucun"/>
          <w:sz w:val="24"/>
          <w:szCs w:val="24"/>
        </w:rPr>
        <w:lastRenderedPageBreak/>
        <w:t>Bibliographie</w:t>
      </w:r>
    </w:p>
    <w:p w14:paraId="3A5FFAE2" w14:textId="77777777" w:rsidR="00C354CB" w:rsidRPr="0035684A" w:rsidRDefault="00C354CB" w:rsidP="00C354CB">
      <w:pPr>
        <w:pStyle w:val="Attribution"/>
        <w:jc w:val="left"/>
        <w:rPr>
          <w:rStyle w:val="Aucun"/>
          <w:sz w:val="24"/>
          <w:szCs w:val="24"/>
        </w:rPr>
      </w:pPr>
    </w:p>
    <w:p w14:paraId="3DF6AC71" w14:textId="46E1B78B" w:rsidR="00C354CB" w:rsidRPr="0035684A" w:rsidRDefault="00C354CB">
      <w:pPr>
        <w:pStyle w:val="Corps"/>
      </w:pPr>
    </w:p>
    <w:p w14:paraId="20E5DA8B" w14:textId="064AD6E1" w:rsidR="0035684A" w:rsidRPr="0035684A" w:rsidRDefault="0035684A" w:rsidP="0035684A">
      <w:pPr>
        <w:pStyle w:val="Corps"/>
        <w:numPr>
          <w:ilvl w:val="0"/>
          <w:numId w:val="1"/>
        </w:numPr>
      </w:pPr>
      <w:hyperlink r:id="rId17" w:history="1">
        <w:r w:rsidRPr="0035684A">
          <w:rPr>
            <w:rStyle w:val="Lienhypertexte"/>
          </w:rPr>
          <w:t>Suje</w:t>
        </w:r>
        <w:r w:rsidRPr="0035684A">
          <w:rPr>
            <w:rStyle w:val="Lienhypertexte"/>
          </w:rPr>
          <w:t>t</w:t>
        </w:r>
      </w:hyperlink>
    </w:p>
    <w:p w14:paraId="5C29EEA5" w14:textId="1B798B68" w:rsidR="0035684A" w:rsidRPr="0035684A" w:rsidRDefault="0035684A" w:rsidP="0035684A">
      <w:pPr>
        <w:pStyle w:val="Corps"/>
        <w:numPr>
          <w:ilvl w:val="0"/>
          <w:numId w:val="1"/>
        </w:numPr>
      </w:pPr>
      <w:hyperlink r:id="rId18" w:history="1">
        <w:proofErr w:type="spellStart"/>
        <w:r w:rsidRPr="0035684A">
          <w:rPr>
            <w:rStyle w:val="Lienhypertexte"/>
          </w:rPr>
          <w:t>Nanland</w:t>
        </w:r>
        <w:proofErr w:type="spellEnd"/>
        <w:r w:rsidRPr="0035684A">
          <w:rPr>
            <w:rStyle w:val="Lienhypertexte"/>
          </w:rPr>
          <w:t xml:space="preserve"> </w:t>
        </w:r>
        <w:proofErr w:type="spellStart"/>
        <w:r w:rsidRPr="0035684A">
          <w:rPr>
            <w:rStyle w:val="Lienhypertexte"/>
          </w:rPr>
          <w:t>web</w:t>
        </w:r>
        <w:r w:rsidRPr="0035684A">
          <w:rPr>
            <w:rStyle w:val="Lienhypertexte"/>
          </w:rPr>
          <w:t>s</w:t>
        </w:r>
        <w:r w:rsidRPr="0035684A">
          <w:rPr>
            <w:rStyle w:val="Lienhypertexte"/>
          </w:rPr>
          <w:t>ite</w:t>
        </w:r>
        <w:proofErr w:type="spellEnd"/>
      </w:hyperlink>
      <w:r w:rsidRPr="0035684A">
        <w:t xml:space="preserve"> </w:t>
      </w:r>
    </w:p>
    <w:p w14:paraId="6AB47A29" w14:textId="2CBF8233" w:rsidR="0035684A" w:rsidRDefault="0035684A" w:rsidP="0035684A">
      <w:pPr>
        <w:pStyle w:val="Corps"/>
        <w:numPr>
          <w:ilvl w:val="0"/>
          <w:numId w:val="1"/>
        </w:numPr>
      </w:pPr>
      <w:hyperlink r:id="rId19" w:history="1">
        <w:r w:rsidRPr="0035684A">
          <w:rPr>
            <w:rStyle w:val="Lienhypertexte"/>
          </w:rPr>
          <w:t xml:space="preserve">Télémètre </w:t>
        </w:r>
        <w:r w:rsidRPr="0035684A">
          <w:rPr>
            <w:rStyle w:val="Lienhypertexte"/>
          </w:rPr>
          <w:t>H</w:t>
        </w:r>
        <w:r w:rsidRPr="0035684A">
          <w:rPr>
            <w:rStyle w:val="Lienhypertexte"/>
          </w:rPr>
          <w:t>c-SR04</w:t>
        </w:r>
      </w:hyperlink>
    </w:p>
    <w:p w14:paraId="49F2B512" w14:textId="221CA7A7" w:rsidR="00CE65D3" w:rsidRPr="0035684A" w:rsidRDefault="00CE65D3" w:rsidP="0035684A">
      <w:pPr>
        <w:pStyle w:val="Corps"/>
        <w:numPr>
          <w:ilvl w:val="0"/>
          <w:numId w:val="1"/>
        </w:numPr>
      </w:pPr>
      <w:hyperlink r:id="rId20" w:history="1">
        <w:r w:rsidRPr="00CE65D3">
          <w:rPr>
            <w:rStyle w:val="Lienhypertexte"/>
          </w:rPr>
          <w:t>Servomo</w:t>
        </w:r>
        <w:r w:rsidRPr="00CE65D3">
          <w:rPr>
            <w:rStyle w:val="Lienhypertexte"/>
          </w:rPr>
          <w:t>t</w:t>
        </w:r>
        <w:r w:rsidRPr="00CE65D3">
          <w:rPr>
            <w:rStyle w:val="Lienhypertexte"/>
          </w:rPr>
          <w:t>eur</w:t>
        </w:r>
      </w:hyperlink>
    </w:p>
    <w:sectPr w:rsidR="00CE65D3" w:rsidRPr="0035684A">
      <w:headerReference w:type="default" r:id="rId21"/>
      <w:footerReference w:type="default" r:id="rId22"/>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0B4E" w14:textId="77777777" w:rsidR="00174666" w:rsidRDefault="00174666">
      <w:r>
        <w:separator/>
      </w:r>
    </w:p>
  </w:endnote>
  <w:endnote w:type="continuationSeparator" w:id="0">
    <w:p w14:paraId="62EF0655" w14:textId="77777777" w:rsidR="00174666" w:rsidRDefault="0017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Next Medium">
    <w:altName w:val="Cambria"/>
    <w:charset w:val="00"/>
    <w:family w:val="roman"/>
    <w:pitch w:val="default"/>
  </w:font>
  <w:font w:name="Avenir Next Demi Bold">
    <w:altName w:val="Cambria"/>
    <w:charset w:val="00"/>
    <w:family w:val="roman"/>
    <w:pitch w:val="default"/>
  </w:font>
  <w:font w:name="Avenir Next Regular">
    <w:altName w:val="Cambria"/>
    <w:charset w:val="00"/>
    <w:family w:val="roman"/>
    <w:pitch w:val="default"/>
  </w:font>
  <w:font w:name="Canela Deck 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A31F" w14:textId="77777777" w:rsidR="00BB24FF" w:rsidRDefault="00575D45">
    <w:pPr>
      <w:pStyle w:val="En-tte"/>
      <w:tabs>
        <w:tab w:val="center" w:pos="4350"/>
        <w:tab w:val="right" w:pos="8700"/>
      </w:tabs>
    </w:pPr>
    <w:r>
      <w:t>CR Radar 2D</w:t>
    </w:r>
    <w:r>
      <w:tab/>
    </w:r>
    <w:r>
      <w:tab/>
    </w:r>
    <w:r>
      <w:fldChar w:fldCharType="begin"/>
    </w:r>
    <w:r>
      <w:instrText xml:space="preserve"> PAGE </w:instrText>
    </w:r>
    <w:r>
      <w:fldChar w:fldCharType="separate"/>
    </w:r>
    <w:r w:rsidR="000E19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AE41" w14:textId="77777777" w:rsidR="00174666" w:rsidRDefault="00174666">
      <w:r>
        <w:separator/>
      </w:r>
    </w:p>
  </w:footnote>
  <w:footnote w:type="continuationSeparator" w:id="0">
    <w:p w14:paraId="3F314C50" w14:textId="77777777" w:rsidR="00174666" w:rsidRDefault="0017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1F4B" w14:textId="77777777" w:rsidR="00BB24FF" w:rsidRDefault="00BB2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235D3"/>
    <w:multiLevelType w:val="hybridMultilevel"/>
    <w:tmpl w:val="42A4EB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FF"/>
    <w:rsid w:val="00001F02"/>
    <w:rsid w:val="0002083B"/>
    <w:rsid w:val="00025CDF"/>
    <w:rsid w:val="00057346"/>
    <w:rsid w:val="0006642D"/>
    <w:rsid w:val="000706B9"/>
    <w:rsid w:val="00071F4A"/>
    <w:rsid w:val="00095CAA"/>
    <w:rsid w:val="000A59C4"/>
    <w:rsid w:val="000E19B9"/>
    <w:rsid w:val="000F55BE"/>
    <w:rsid w:val="00100162"/>
    <w:rsid w:val="001067CF"/>
    <w:rsid w:val="001476DA"/>
    <w:rsid w:val="0015176E"/>
    <w:rsid w:val="00174666"/>
    <w:rsid w:val="001B557C"/>
    <w:rsid w:val="001C1D61"/>
    <w:rsid w:val="001E6EAA"/>
    <w:rsid w:val="001F5461"/>
    <w:rsid w:val="002233F7"/>
    <w:rsid w:val="00232C5E"/>
    <w:rsid w:val="00247A3A"/>
    <w:rsid w:val="00261C05"/>
    <w:rsid w:val="002C670A"/>
    <w:rsid w:val="0032014E"/>
    <w:rsid w:val="00332F06"/>
    <w:rsid w:val="00333A66"/>
    <w:rsid w:val="00343118"/>
    <w:rsid w:val="0035684A"/>
    <w:rsid w:val="0038233B"/>
    <w:rsid w:val="0039119D"/>
    <w:rsid w:val="0039487F"/>
    <w:rsid w:val="00395B49"/>
    <w:rsid w:val="003F2DD2"/>
    <w:rsid w:val="004034B1"/>
    <w:rsid w:val="004112CA"/>
    <w:rsid w:val="00452BB6"/>
    <w:rsid w:val="00455CE2"/>
    <w:rsid w:val="004E643C"/>
    <w:rsid w:val="004E7E0B"/>
    <w:rsid w:val="004F0C82"/>
    <w:rsid w:val="00500A86"/>
    <w:rsid w:val="005051ED"/>
    <w:rsid w:val="0050522B"/>
    <w:rsid w:val="00551CCE"/>
    <w:rsid w:val="00562E75"/>
    <w:rsid w:val="0057361B"/>
    <w:rsid w:val="00575D45"/>
    <w:rsid w:val="005A07DA"/>
    <w:rsid w:val="005B5D07"/>
    <w:rsid w:val="005F3EB5"/>
    <w:rsid w:val="005F53C8"/>
    <w:rsid w:val="00673683"/>
    <w:rsid w:val="00676A48"/>
    <w:rsid w:val="00692337"/>
    <w:rsid w:val="006B42BD"/>
    <w:rsid w:val="006D3814"/>
    <w:rsid w:val="006E7134"/>
    <w:rsid w:val="006F14F1"/>
    <w:rsid w:val="006F4AAF"/>
    <w:rsid w:val="007078A9"/>
    <w:rsid w:val="007252C5"/>
    <w:rsid w:val="0074505C"/>
    <w:rsid w:val="007700BD"/>
    <w:rsid w:val="00775ACD"/>
    <w:rsid w:val="00782B68"/>
    <w:rsid w:val="00783171"/>
    <w:rsid w:val="007D62F7"/>
    <w:rsid w:val="007D7990"/>
    <w:rsid w:val="007E2181"/>
    <w:rsid w:val="007E3176"/>
    <w:rsid w:val="00806F85"/>
    <w:rsid w:val="00821BD1"/>
    <w:rsid w:val="008233C4"/>
    <w:rsid w:val="00833ED1"/>
    <w:rsid w:val="0083787C"/>
    <w:rsid w:val="00850CFC"/>
    <w:rsid w:val="00861CE9"/>
    <w:rsid w:val="0086678F"/>
    <w:rsid w:val="008A4A75"/>
    <w:rsid w:val="008B05D6"/>
    <w:rsid w:val="008B6152"/>
    <w:rsid w:val="008C4677"/>
    <w:rsid w:val="00907FE3"/>
    <w:rsid w:val="00924CFC"/>
    <w:rsid w:val="00926467"/>
    <w:rsid w:val="009A553A"/>
    <w:rsid w:val="009A77FF"/>
    <w:rsid w:val="009B0337"/>
    <w:rsid w:val="009C6469"/>
    <w:rsid w:val="009D1750"/>
    <w:rsid w:val="009E1773"/>
    <w:rsid w:val="00A44FFE"/>
    <w:rsid w:val="00A91C55"/>
    <w:rsid w:val="00A93BF4"/>
    <w:rsid w:val="00AB4268"/>
    <w:rsid w:val="00AD0F39"/>
    <w:rsid w:val="00AE7725"/>
    <w:rsid w:val="00B00FA3"/>
    <w:rsid w:val="00B0639A"/>
    <w:rsid w:val="00B132AF"/>
    <w:rsid w:val="00B16FF3"/>
    <w:rsid w:val="00B6786C"/>
    <w:rsid w:val="00B86AA4"/>
    <w:rsid w:val="00B970E2"/>
    <w:rsid w:val="00BB24FF"/>
    <w:rsid w:val="00BB4997"/>
    <w:rsid w:val="00BC6A1B"/>
    <w:rsid w:val="00C07364"/>
    <w:rsid w:val="00C354CB"/>
    <w:rsid w:val="00C40F1A"/>
    <w:rsid w:val="00C43E4E"/>
    <w:rsid w:val="00C53F18"/>
    <w:rsid w:val="00C5481D"/>
    <w:rsid w:val="00C709C6"/>
    <w:rsid w:val="00C77E6C"/>
    <w:rsid w:val="00C81607"/>
    <w:rsid w:val="00C91599"/>
    <w:rsid w:val="00C91E9E"/>
    <w:rsid w:val="00C96A37"/>
    <w:rsid w:val="00C96CEC"/>
    <w:rsid w:val="00CB6119"/>
    <w:rsid w:val="00CE65D3"/>
    <w:rsid w:val="00CE766D"/>
    <w:rsid w:val="00CE7CD3"/>
    <w:rsid w:val="00CE7ECA"/>
    <w:rsid w:val="00D103F2"/>
    <w:rsid w:val="00D42625"/>
    <w:rsid w:val="00D52B36"/>
    <w:rsid w:val="00D74BEF"/>
    <w:rsid w:val="00D972D8"/>
    <w:rsid w:val="00DA5CE9"/>
    <w:rsid w:val="00DB6BF2"/>
    <w:rsid w:val="00DC510D"/>
    <w:rsid w:val="00E921D0"/>
    <w:rsid w:val="00EA300B"/>
    <w:rsid w:val="00F274C2"/>
    <w:rsid w:val="00F46BA0"/>
    <w:rsid w:val="00F6481A"/>
    <w:rsid w:val="00F82057"/>
    <w:rsid w:val="00F93A0E"/>
    <w:rsid w:val="00FB755E"/>
    <w:rsid w:val="00FE27D7"/>
    <w:rsid w:val="00FE694C"/>
    <w:rsid w:val="00FF72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DD4D"/>
  <w15:docId w15:val="{ACDE9B68-7316-4884-A3BD-C7CDBB6F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rPr>
      <w:rFonts w:ascii="Avenir Next Medium" w:hAnsi="Avenir Next Medium" w:cs="Arial Unicode MS"/>
      <w:color w:val="000000"/>
      <w14:textOutline w14:w="0" w14:cap="flat" w14:cmpd="sng" w14:algn="ctr">
        <w14:noFill/>
        <w14:prstDash w14:val="solid"/>
        <w14:bevel/>
      </w14:textOutline>
    </w:rPr>
  </w:style>
  <w:style w:type="paragraph" w:styleId="Titre">
    <w:name w:val="Title"/>
    <w:link w:val="TitreCar"/>
    <w:uiPriority w:val="10"/>
    <w:qFormat/>
    <w:pPr>
      <w:spacing w:line="360" w:lineRule="auto"/>
      <w:jc w:val="center"/>
      <w:outlineLvl w:val="0"/>
    </w:pPr>
    <w:rPr>
      <w:rFonts w:ascii="Avenir Next Demi Bold" w:hAnsi="Avenir Next Demi Bold" w:cs="Arial Unicode MS"/>
      <w:color w:val="000094"/>
      <w:sz w:val="36"/>
      <w:szCs w:val="36"/>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Avenir Next Regular" w:hAnsi="Avenir Next Regular" w:cs="Arial Unicode MS"/>
      <w:color w:val="000000"/>
      <w:sz w:val="26"/>
      <w:szCs w:val="26"/>
      <w14:textOutline w14:w="0" w14:cap="flat" w14:cmpd="sng" w14:algn="ctr">
        <w14:noFill/>
        <w14:prstDash w14:val="solid"/>
        <w14:bevel/>
      </w14:textOutline>
    </w:rPr>
  </w:style>
  <w:style w:type="paragraph" w:styleId="Sous-titre">
    <w:name w:val="Subtitle"/>
    <w:link w:val="Sous-titreCar"/>
    <w:uiPriority w:val="11"/>
    <w:qFormat/>
    <w:pPr>
      <w:spacing w:after="160"/>
      <w:outlineLvl w:val="0"/>
    </w:pPr>
    <w:rPr>
      <w:rFonts w:ascii="Avenir Next Medium" w:eastAsia="Avenir Next Medium" w:hAnsi="Avenir Next Medium" w:cs="Avenir Next Medium"/>
      <w:i/>
      <w:iCs/>
      <w:color w:val="000000"/>
      <w:sz w:val="24"/>
      <w:szCs w:val="24"/>
      <w14:textOutline w14:w="0" w14:cap="flat" w14:cmpd="sng" w14:algn="ctr">
        <w14:noFill/>
        <w14:prstDash w14:val="solid"/>
        <w14:bevel/>
      </w14:textOutline>
    </w:rPr>
  </w:style>
  <w:style w:type="character" w:customStyle="1" w:styleId="Aucun">
    <w:name w:val="Aucun"/>
  </w:style>
  <w:style w:type="paragraph" w:customStyle="1" w:styleId="Corps">
    <w:name w:val="Corps"/>
    <w:pPr>
      <w:spacing w:line="360" w:lineRule="auto"/>
      <w:ind w:firstLine="480"/>
    </w:pPr>
    <w:rPr>
      <w:rFonts w:ascii="Avenir Next Regular" w:hAnsi="Avenir Next Regular" w:cs="Arial Unicode MS"/>
      <w:color w:val="000000"/>
      <w:sz w:val="24"/>
      <w:szCs w:val="24"/>
      <w14:textOutline w14:w="0" w14:cap="flat" w14:cmpd="sng" w14:algn="ctr">
        <w14:noFill/>
        <w14:prstDash w14:val="solid"/>
        <w14:bevel/>
      </w14:textOutline>
    </w:rPr>
  </w:style>
  <w:style w:type="character" w:customStyle="1" w:styleId="Sous-titreCar">
    <w:name w:val="Sous-titre Car"/>
    <w:basedOn w:val="Policepardfaut"/>
    <w:link w:val="Sous-titre"/>
    <w:uiPriority w:val="11"/>
    <w:rsid w:val="00C53F18"/>
    <w:rPr>
      <w:rFonts w:ascii="Avenir Next Medium" w:eastAsia="Avenir Next Medium" w:hAnsi="Avenir Next Medium" w:cs="Avenir Next Medium"/>
      <w:i/>
      <w:iCs/>
      <w:color w:val="000000"/>
      <w:sz w:val="24"/>
      <w:szCs w:val="24"/>
      <w14:textOutline w14:w="0" w14:cap="flat" w14:cmpd="sng" w14:algn="ctr">
        <w14:noFill/>
        <w14:prstDash w14:val="solid"/>
        <w14:bevel/>
      </w14:textOutline>
    </w:rPr>
  </w:style>
  <w:style w:type="character" w:customStyle="1" w:styleId="TitreCar">
    <w:name w:val="Titre Car"/>
    <w:basedOn w:val="Policepardfaut"/>
    <w:link w:val="Titre"/>
    <w:uiPriority w:val="10"/>
    <w:rsid w:val="009C6469"/>
    <w:rPr>
      <w:rFonts w:ascii="Avenir Next Demi Bold" w:hAnsi="Avenir Next Demi Bold" w:cs="Arial Unicode MS"/>
      <w:color w:val="000094"/>
      <w:sz w:val="36"/>
      <w:szCs w:val="36"/>
      <w14:textOutline w14:w="0" w14:cap="flat" w14:cmpd="sng" w14:algn="ctr">
        <w14:noFill/>
        <w14:prstDash w14:val="solid"/>
        <w14:bevel/>
      </w14:textOutline>
    </w:rPr>
  </w:style>
  <w:style w:type="character" w:styleId="Mentionnonrsolue">
    <w:name w:val="Unresolved Mention"/>
    <w:basedOn w:val="Policepardfaut"/>
    <w:uiPriority w:val="99"/>
    <w:semiHidden/>
    <w:unhideWhenUsed/>
    <w:rsid w:val="0035684A"/>
    <w:rPr>
      <w:color w:val="605E5C"/>
      <w:shd w:val="clear" w:color="auto" w:fill="E1DFDD"/>
    </w:rPr>
  </w:style>
  <w:style w:type="character" w:styleId="Lienhypertextesuivivisit">
    <w:name w:val="FollowedHyperlink"/>
    <w:basedOn w:val="Policepardfaut"/>
    <w:uiPriority w:val="99"/>
    <w:semiHidden/>
    <w:unhideWhenUsed/>
    <w:rsid w:val="0035684A"/>
    <w:rPr>
      <w:color w:val="FF00FF" w:themeColor="followedHyperlink"/>
      <w:u w:val="single"/>
    </w:rPr>
  </w:style>
  <w:style w:type="character" w:styleId="Marquedecommentaire">
    <w:name w:val="annotation reference"/>
    <w:basedOn w:val="Policepardfaut"/>
    <w:uiPriority w:val="99"/>
    <w:semiHidden/>
    <w:unhideWhenUsed/>
    <w:rsid w:val="0035684A"/>
    <w:rPr>
      <w:sz w:val="16"/>
      <w:szCs w:val="16"/>
    </w:rPr>
  </w:style>
  <w:style w:type="paragraph" w:styleId="Commentaire">
    <w:name w:val="annotation text"/>
    <w:basedOn w:val="Normal"/>
    <w:link w:val="CommentaireCar"/>
    <w:uiPriority w:val="99"/>
    <w:semiHidden/>
    <w:unhideWhenUsed/>
    <w:rsid w:val="0035684A"/>
    <w:rPr>
      <w:sz w:val="20"/>
      <w:szCs w:val="20"/>
    </w:rPr>
  </w:style>
  <w:style w:type="character" w:customStyle="1" w:styleId="CommentaireCar">
    <w:name w:val="Commentaire Car"/>
    <w:basedOn w:val="Policepardfaut"/>
    <w:link w:val="Commentaire"/>
    <w:uiPriority w:val="99"/>
    <w:semiHidden/>
    <w:rsid w:val="0035684A"/>
    <w:rPr>
      <w:lang w:val="en-US" w:eastAsia="en-US"/>
    </w:rPr>
  </w:style>
  <w:style w:type="paragraph" w:styleId="Objetducommentaire">
    <w:name w:val="annotation subject"/>
    <w:basedOn w:val="Commentaire"/>
    <w:next w:val="Commentaire"/>
    <w:link w:val="ObjetducommentaireCar"/>
    <w:uiPriority w:val="99"/>
    <w:semiHidden/>
    <w:unhideWhenUsed/>
    <w:rsid w:val="0035684A"/>
    <w:rPr>
      <w:b/>
      <w:bCs/>
    </w:rPr>
  </w:style>
  <w:style w:type="character" w:customStyle="1" w:styleId="ObjetducommentaireCar">
    <w:name w:val="Objet du commentaire Car"/>
    <w:basedOn w:val="CommentaireCar"/>
    <w:link w:val="Objetducommentaire"/>
    <w:uiPriority w:val="99"/>
    <w:semiHidden/>
    <w:rsid w:val="0035684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andland.com/vhdl/tips/tip-convert-numeric-std-logic-vector-to-integ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oodle-sciences.upmc.fr/moodle-2021/pluginfile.php/257161/mod_resource/content/5/EI-SE4_Projet_Systeme_Embarque_2021-2022.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tronic.fr/art-servomoteur-180-ser0049-326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otronic.fr/art-module-de-detection-us-hc-sr04-2091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Avenir Next Medium"/>
        <a:ea typeface="Avenir Next Medium"/>
        <a:cs typeface="Avenir Next Medium"/>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Regular"/>
            <a:ea typeface="Avenir Next Regular"/>
            <a:cs typeface="Avenir Next Regular"/>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Next Regular"/>
            <a:ea typeface="Avenir Next Regular"/>
            <a:cs typeface="Avenir Next Regular"/>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2C68-9268-438D-86E3-4F6530AB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entin Raimbaud</cp:lastModifiedBy>
  <cp:revision>139</cp:revision>
  <dcterms:created xsi:type="dcterms:W3CDTF">2022-01-13T13:42:00Z</dcterms:created>
  <dcterms:modified xsi:type="dcterms:W3CDTF">2022-01-17T10:44:00Z</dcterms:modified>
</cp:coreProperties>
</file>